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2832"/>
        <w:gridCol w:w="6739"/>
      </w:tblGrid>
      <w:tr w:rsidR="00FA70C1" w:rsidRPr="002305E2" w14:paraId="25E578A7" w14:textId="77777777" w:rsidTr="00317CB3">
        <w:trPr>
          <w:trHeight w:val="404"/>
        </w:trPr>
        <w:tc>
          <w:tcPr>
            <w:tcW w:w="2832" w:type="dxa"/>
          </w:tcPr>
          <w:p w14:paraId="099EA693" w14:textId="77777777" w:rsidR="00FA70C1" w:rsidRPr="002305E2" w:rsidRDefault="006953B3" w:rsidP="006953B3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2305E2">
              <w:rPr>
                <w:rFonts w:asciiTheme="majorBidi" w:hAnsiTheme="majorBidi" w:cstheme="majorBidi"/>
                <w:sz w:val="24"/>
                <w:szCs w:val="24"/>
              </w:rPr>
              <w:t>Program</w:t>
            </w:r>
          </w:p>
        </w:tc>
        <w:tc>
          <w:tcPr>
            <w:tcW w:w="6739" w:type="dxa"/>
          </w:tcPr>
          <w:p w14:paraId="266904AF" w14:textId="77777777" w:rsidR="00FA70C1" w:rsidRPr="002305E2" w:rsidRDefault="00E85B1B" w:rsidP="004851AD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S</w:t>
            </w:r>
          </w:p>
        </w:tc>
      </w:tr>
      <w:tr w:rsidR="003A3CFA" w:rsidRPr="002305E2" w14:paraId="7017F8B9" w14:textId="77777777" w:rsidTr="00317CB3">
        <w:trPr>
          <w:trHeight w:val="404"/>
        </w:trPr>
        <w:tc>
          <w:tcPr>
            <w:tcW w:w="2832" w:type="dxa"/>
          </w:tcPr>
          <w:p w14:paraId="6F5278A7" w14:textId="77777777" w:rsidR="003A3CFA" w:rsidRPr="002305E2" w:rsidRDefault="003A3CFA" w:rsidP="006953B3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mester</w:t>
            </w:r>
          </w:p>
        </w:tc>
        <w:tc>
          <w:tcPr>
            <w:tcW w:w="6739" w:type="dxa"/>
          </w:tcPr>
          <w:p w14:paraId="49EBA4A4" w14:textId="4C43BA5A" w:rsidR="003A3CFA" w:rsidRPr="002305E2" w:rsidRDefault="006044D1" w:rsidP="006044D1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C90850">
              <w:rPr>
                <w:rFonts w:asciiTheme="majorBidi" w:hAnsiTheme="majorBidi" w:cstheme="majorBidi"/>
                <w:sz w:val="24"/>
                <w:szCs w:val="24"/>
              </w:rPr>
              <w:t>pring 2018</w:t>
            </w:r>
          </w:p>
        </w:tc>
      </w:tr>
      <w:tr w:rsidR="002305E2" w:rsidRPr="002305E2" w14:paraId="786342E8" w14:textId="77777777" w:rsidTr="00317CB3">
        <w:trPr>
          <w:trHeight w:val="404"/>
        </w:trPr>
        <w:tc>
          <w:tcPr>
            <w:tcW w:w="2832" w:type="dxa"/>
          </w:tcPr>
          <w:p w14:paraId="62ADC68B" w14:textId="77777777" w:rsidR="002305E2" w:rsidRPr="002305E2" w:rsidRDefault="002305E2" w:rsidP="006953B3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urse</w:t>
            </w:r>
          </w:p>
        </w:tc>
        <w:tc>
          <w:tcPr>
            <w:tcW w:w="6739" w:type="dxa"/>
          </w:tcPr>
          <w:p w14:paraId="3FA6ADB8" w14:textId="77777777" w:rsidR="002305E2" w:rsidRPr="002305E2" w:rsidRDefault="00D44C92" w:rsidP="006953B3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 Communication and Networks</w:t>
            </w:r>
          </w:p>
        </w:tc>
      </w:tr>
      <w:tr w:rsidR="00FA70C1" w:rsidRPr="002305E2" w14:paraId="67C69862" w14:textId="77777777" w:rsidTr="00317CB3">
        <w:trPr>
          <w:trHeight w:val="387"/>
        </w:trPr>
        <w:tc>
          <w:tcPr>
            <w:tcW w:w="2832" w:type="dxa"/>
          </w:tcPr>
          <w:p w14:paraId="130AC109" w14:textId="77777777" w:rsidR="00FA70C1" w:rsidRPr="002305E2" w:rsidRDefault="006953B3" w:rsidP="006953B3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2305E2">
              <w:rPr>
                <w:rFonts w:asciiTheme="majorBidi" w:hAnsiTheme="majorBidi" w:cstheme="majorBidi"/>
                <w:sz w:val="24"/>
                <w:szCs w:val="24"/>
              </w:rPr>
              <w:t>Course Code</w:t>
            </w:r>
          </w:p>
        </w:tc>
        <w:tc>
          <w:tcPr>
            <w:tcW w:w="6739" w:type="dxa"/>
          </w:tcPr>
          <w:p w14:paraId="1E9C2866" w14:textId="77777777" w:rsidR="00FA70C1" w:rsidRPr="002305E2" w:rsidRDefault="005D7539" w:rsidP="00B33DE8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S 3</w:t>
            </w:r>
            <w:r w:rsidR="00B33DE8">
              <w:rPr>
                <w:rFonts w:asciiTheme="majorBidi" w:hAnsiTheme="majorBidi" w:cstheme="majorBidi"/>
                <w:sz w:val="24"/>
                <w:szCs w:val="24"/>
              </w:rPr>
              <w:t>712</w:t>
            </w:r>
          </w:p>
        </w:tc>
      </w:tr>
      <w:tr w:rsidR="00FA70C1" w:rsidRPr="002305E2" w14:paraId="7AAF17FC" w14:textId="77777777" w:rsidTr="00317CB3">
        <w:trPr>
          <w:trHeight w:val="387"/>
        </w:trPr>
        <w:tc>
          <w:tcPr>
            <w:tcW w:w="2832" w:type="dxa"/>
          </w:tcPr>
          <w:p w14:paraId="48D0E4CE" w14:textId="77777777" w:rsidR="00FA70C1" w:rsidRPr="002305E2" w:rsidRDefault="006953B3" w:rsidP="006953B3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2305E2">
              <w:rPr>
                <w:rFonts w:asciiTheme="majorBidi" w:hAnsiTheme="majorBidi" w:cstheme="majorBidi"/>
                <w:sz w:val="24"/>
                <w:szCs w:val="24"/>
              </w:rPr>
              <w:t>Prerequisite(s)</w:t>
            </w:r>
          </w:p>
        </w:tc>
        <w:tc>
          <w:tcPr>
            <w:tcW w:w="6739" w:type="dxa"/>
          </w:tcPr>
          <w:p w14:paraId="10E6A0AF" w14:textId="77777777" w:rsidR="00FA70C1" w:rsidRPr="002305E2" w:rsidRDefault="006600E2" w:rsidP="006953B3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croprocessor and Assembly Language</w:t>
            </w:r>
            <w:r w:rsidR="00B33DE8">
              <w:rPr>
                <w:rFonts w:asciiTheme="majorBidi" w:hAnsiTheme="majorBidi" w:cstheme="majorBidi"/>
                <w:sz w:val="24"/>
                <w:szCs w:val="24"/>
              </w:rPr>
              <w:t xml:space="preserve"> CS 2521</w:t>
            </w:r>
          </w:p>
        </w:tc>
      </w:tr>
      <w:tr w:rsidR="00FA70C1" w:rsidRPr="002305E2" w14:paraId="3D076275" w14:textId="77777777" w:rsidTr="00317CB3">
        <w:trPr>
          <w:trHeight w:val="387"/>
        </w:trPr>
        <w:tc>
          <w:tcPr>
            <w:tcW w:w="2832" w:type="dxa"/>
          </w:tcPr>
          <w:p w14:paraId="2A382A84" w14:textId="77777777" w:rsidR="00FA70C1" w:rsidRPr="002305E2" w:rsidRDefault="006953B3" w:rsidP="006953B3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2305E2">
              <w:rPr>
                <w:rFonts w:asciiTheme="majorBidi" w:hAnsiTheme="majorBidi" w:cstheme="majorBidi"/>
                <w:sz w:val="24"/>
                <w:szCs w:val="24"/>
              </w:rPr>
              <w:t>Course Facilitator</w:t>
            </w:r>
          </w:p>
        </w:tc>
        <w:tc>
          <w:tcPr>
            <w:tcW w:w="6739" w:type="dxa"/>
          </w:tcPr>
          <w:p w14:paraId="47C3C91E" w14:textId="77777777" w:rsidR="00FA70C1" w:rsidRPr="002305E2" w:rsidRDefault="00E85B1B" w:rsidP="006953B3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halid Mahmood Dar</w:t>
            </w:r>
          </w:p>
        </w:tc>
      </w:tr>
      <w:tr w:rsidR="00FA70C1" w:rsidRPr="002305E2" w14:paraId="371C7511" w14:textId="77777777" w:rsidTr="00317CB3">
        <w:trPr>
          <w:trHeight w:val="404"/>
        </w:trPr>
        <w:tc>
          <w:tcPr>
            <w:tcW w:w="2832" w:type="dxa"/>
          </w:tcPr>
          <w:p w14:paraId="5F59052F" w14:textId="77777777" w:rsidR="00FA70C1" w:rsidRPr="002305E2" w:rsidRDefault="006953B3" w:rsidP="006953B3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2305E2">
              <w:rPr>
                <w:rFonts w:asciiTheme="majorBidi" w:hAnsiTheme="majorBidi" w:cstheme="majorBidi"/>
                <w:sz w:val="24"/>
                <w:szCs w:val="24"/>
              </w:rPr>
              <w:t>Class Day</w:t>
            </w:r>
            <w:r w:rsidR="003A3CFA">
              <w:rPr>
                <w:rFonts w:asciiTheme="majorBidi" w:hAnsiTheme="majorBidi" w:cstheme="majorBidi"/>
                <w:sz w:val="24"/>
                <w:szCs w:val="24"/>
              </w:rPr>
              <w:t>(s)</w:t>
            </w:r>
            <w:r w:rsidRPr="002305E2">
              <w:rPr>
                <w:rFonts w:asciiTheme="majorBidi" w:hAnsiTheme="majorBidi" w:cstheme="majorBidi"/>
                <w:sz w:val="24"/>
                <w:szCs w:val="24"/>
              </w:rPr>
              <w:t xml:space="preserve"> &amp; Timing</w:t>
            </w:r>
          </w:p>
        </w:tc>
        <w:tc>
          <w:tcPr>
            <w:tcW w:w="6739" w:type="dxa"/>
          </w:tcPr>
          <w:p w14:paraId="7528BE61" w14:textId="468D6C4E" w:rsidR="00C60DEB" w:rsidRPr="002305E2" w:rsidRDefault="00C90850" w:rsidP="006044D1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day Wednesday 08:30- 09:50</w:t>
            </w:r>
          </w:p>
        </w:tc>
      </w:tr>
      <w:tr w:rsidR="006953B3" w:rsidRPr="002305E2" w14:paraId="25477353" w14:textId="77777777" w:rsidTr="00317CB3">
        <w:trPr>
          <w:trHeight w:val="404"/>
        </w:trPr>
        <w:tc>
          <w:tcPr>
            <w:tcW w:w="2832" w:type="dxa"/>
          </w:tcPr>
          <w:p w14:paraId="59C3E152" w14:textId="77777777" w:rsidR="006953B3" w:rsidRPr="002305E2" w:rsidRDefault="006953B3" w:rsidP="006953B3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2305E2">
              <w:rPr>
                <w:rFonts w:asciiTheme="majorBidi" w:hAnsiTheme="majorBidi" w:cstheme="majorBidi"/>
                <w:sz w:val="24"/>
                <w:szCs w:val="24"/>
              </w:rPr>
              <w:t>Books Recommended</w:t>
            </w:r>
          </w:p>
        </w:tc>
        <w:tc>
          <w:tcPr>
            <w:tcW w:w="6739" w:type="dxa"/>
          </w:tcPr>
          <w:p w14:paraId="4AA7DFF4" w14:textId="77777777" w:rsidR="006265F0" w:rsidRPr="006265F0" w:rsidRDefault="006600E2" w:rsidP="00A25950">
            <w:pPr>
              <w:pStyle w:val="Title"/>
              <w:tabs>
                <w:tab w:val="left" w:pos="2520"/>
              </w:tabs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600E2">
              <w:rPr>
                <w:sz w:val="24"/>
              </w:rPr>
              <w:t xml:space="preserve">Data Communications and Networking, 4th ed., Behrouz A. </w:t>
            </w:r>
            <w:proofErr w:type="spellStart"/>
            <w:r w:rsidRPr="006600E2">
              <w:rPr>
                <w:sz w:val="24"/>
              </w:rPr>
              <w:t>Forouzan</w:t>
            </w:r>
            <w:proofErr w:type="spellEnd"/>
            <w:r w:rsidRPr="006600E2">
              <w:rPr>
                <w:sz w:val="24"/>
              </w:rPr>
              <w:t>, McGraw-Hill, 2007.</w:t>
            </w:r>
          </w:p>
        </w:tc>
      </w:tr>
    </w:tbl>
    <w:p w14:paraId="41200F45" w14:textId="77777777" w:rsidR="001734D4" w:rsidRDefault="001734D4" w:rsidP="00BD309F">
      <w:pPr>
        <w:spacing w:after="0" w:line="360" w:lineRule="auto"/>
        <w:rPr>
          <w:rFonts w:asciiTheme="majorBidi" w:hAnsiTheme="majorBidi" w:cstheme="majorBidi"/>
          <w:b/>
          <w:bCs/>
        </w:rPr>
      </w:pPr>
    </w:p>
    <w:p w14:paraId="05F694EC" w14:textId="77777777" w:rsidR="00244809" w:rsidRPr="00BD309F" w:rsidRDefault="009A018D" w:rsidP="00244809">
      <w:pPr>
        <w:spacing w:after="0"/>
        <w:jc w:val="both"/>
        <w:rPr>
          <w:rFonts w:asciiTheme="majorBidi" w:hAnsiTheme="majorBidi" w:cstheme="majorBidi"/>
          <w:b/>
          <w:bCs/>
          <w:i/>
          <w:iCs/>
          <w:u w:val="single"/>
        </w:rPr>
      </w:pPr>
      <w:r w:rsidRPr="00BD309F">
        <w:rPr>
          <w:rFonts w:asciiTheme="majorBidi" w:hAnsiTheme="majorBidi" w:cstheme="majorBidi"/>
          <w:b/>
          <w:bCs/>
          <w:i/>
          <w:iCs/>
          <w:u w:val="single"/>
        </w:rPr>
        <w:t>Course Description</w:t>
      </w:r>
      <w:r w:rsidR="00244809" w:rsidRPr="00BD309F">
        <w:rPr>
          <w:rFonts w:asciiTheme="majorBidi" w:hAnsiTheme="majorBidi" w:cstheme="majorBidi"/>
          <w:b/>
          <w:bCs/>
          <w:i/>
          <w:iCs/>
          <w:u w:val="single"/>
        </w:rPr>
        <w:t xml:space="preserve">: </w:t>
      </w:r>
    </w:p>
    <w:p w14:paraId="5FBBE6D1" w14:textId="77777777" w:rsidR="00244809" w:rsidRPr="006600E2" w:rsidRDefault="006600E2" w:rsidP="006600E2">
      <w:pPr>
        <w:spacing w:after="0"/>
        <w:jc w:val="both"/>
      </w:pPr>
      <w:r>
        <w:t xml:space="preserve">To develop an understanding of the various aspects of data communications and computer networking systems. Topics include: data transmission, multiplexing, switching, protocols and architecture, internetworking and ISDN. </w:t>
      </w:r>
    </w:p>
    <w:p w14:paraId="4692CBE6" w14:textId="77777777" w:rsidR="000F51F2" w:rsidRDefault="000F51F2" w:rsidP="001734D4">
      <w:pPr>
        <w:spacing w:after="0"/>
        <w:rPr>
          <w:rFonts w:asciiTheme="majorBidi" w:hAnsiTheme="majorBidi" w:cstheme="majorBidi"/>
          <w:b/>
          <w:bCs/>
          <w:i/>
          <w:iCs/>
          <w:u w:val="single"/>
        </w:rPr>
      </w:pPr>
    </w:p>
    <w:p w14:paraId="08A50695" w14:textId="77777777" w:rsidR="006600E2" w:rsidRPr="00B33DE8" w:rsidRDefault="006600E2" w:rsidP="001734D4">
      <w:pPr>
        <w:spacing w:after="0"/>
        <w:rPr>
          <w:b/>
          <w:i/>
          <w:u w:val="single"/>
        </w:rPr>
      </w:pPr>
      <w:r w:rsidRPr="00B33DE8">
        <w:rPr>
          <w:b/>
          <w:i/>
          <w:u w:val="single"/>
        </w:rPr>
        <w:t xml:space="preserve">Course Learning Objectives: </w:t>
      </w:r>
    </w:p>
    <w:p w14:paraId="3DFA354E" w14:textId="77777777" w:rsidR="00B33DE8" w:rsidRDefault="006600E2" w:rsidP="001734D4">
      <w:pPr>
        <w:spacing w:after="0"/>
      </w:pPr>
      <w:r>
        <w:t xml:space="preserve">To provide a solid conceptual understanding of the fundamentals of data communications and computer networks. More specifically, </w:t>
      </w:r>
    </w:p>
    <w:p w14:paraId="42DBCD7F" w14:textId="77777777" w:rsidR="00B33DE8" w:rsidRDefault="006600E2" w:rsidP="001734D4">
      <w:pPr>
        <w:spacing w:after="0"/>
      </w:pPr>
      <w:r>
        <w:t xml:space="preserve">1. To learn the basic concepts of data communications. </w:t>
      </w:r>
    </w:p>
    <w:p w14:paraId="05676B04" w14:textId="77777777" w:rsidR="00B33DE8" w:rsidRDefault="006600E2" w:rsidP="001734D4">
      <w:pPr>
        <w:spacing w:after="0"/>
      </w:pPr>
      <w:r>
        <w:t xml:space="preserve">2. To learn the layered architecture of communication protocols. </w:t>
      </w:r>
    </w:p>
    <w:p w14:paraId="6B811ED0" w14:textId="77777777" w:rsidR="00B33DE8" w:rsidRDefault="006600E2" w:rsidP="001734D4">
      <w:pPr>
        <w:spacing w:after="0"/>
      </w:pPr>
      <w:r>
        <w:t xml:space="preserve">3. To learn digital signal transmission and encoding techniques. </w:t>
      </w:r>
    </w:p>
    <w:p w14:paraId="538811C4" w14:textId="77777777" w:rsidR="00B33DE8" w:rsidRDefault="006600E2" w:rsidP="001734D4">
      <w:pPr>
        <w:spacing w:after="0"/>
      </w:pPr>
      <w:r>
        <w:t xml:space="preserve">4. To learn multiplexing techniques. </w:t>
      </w:r>
    </w:p>
    <w:p w14:paraId="261E5DF4" w14:textId="77777777" w:rsidR="00B33DE8" w:rsidRDefault="006600E2" w:rsidP="001734D4">
      <w:pPr>
        <w:spacing w:after="0"/>
      </w:pPr>
      <w:r>
        <w:t xml:space="preserve">5. To learn the concepts and techniques in error detection and correction. </w:t>
      </w:r>
    </w:p>
    <w:p w14:paraId="760713A2" w14:textId="77777777" w:rsidR="00B33DE8" w:rsidRDefault="006600E2" w:rsidP="001734D4">
      <w:pPr>
        <w:spacing w:after="0"/>
      </w:pPr>
      <w:r>
        <w:t xml:space="preserve">6. To learn data link control and its related protocols. </w:t>
      </w:r>
    </w:p>
    <w:p w14:paraId="08891E53" w14:textId="77777777" w:rsidR="00B33DE8" w:rsidRDefault="00B33DE8" w:rsidP="001734D4">
      <w:pPr>
        <w:spacing w:after="0"/>
      </w:pPr>
      <w:r>
        <w:t>7</w:t>
      </w:r>
      <w:r w:rsidR="006600E2">
        <w:t xml:space="preserve">. To learn switching techniques. </w:t>
      </w:r>
    </w:p>
    <w:p w14:paraId="0F5CFBFF" w14:textId="77777777" w:rsidR="00B33DE8" w:rsidRDefault="00B33DE8" w:rsidP="001734D4">
      <w:pPr>
        <w:spacing w:after="0"/>
      </w:pPr>
      <w:r>
        <w:t>8</w:t>
      </w:r>
      <w:r w:rsidR="006600E2">
        <w:t xml:space="preserve">. To learn the main protocols and standards of the Internet. </w:t>
      </w:r>
    </w:p>
    <w:p w14:paraId="7D3C0EB2" w14:textId="77777777" w:rsidR="006600E2" w:rsidRDefault="00B33DE8" w:rsidP="001734D4">
      <w:pPr>
        <w:spacing w:after="0"/>
        <w:rPr>
          <w:rFonts w:asciiTheme="majorBidi" w:hAnsiTheme="majorBidi" w:cstheme="majorBidi"/>
          <w:b/>
          <w:bCs/>
          <w:i/>
          <w:iCs/>
          <w:u w:val="single"/>
        </w:rPr>
      </w:pPr>
      <w:r>
        <w:t>9</w:t>
      </w:r>
      <w:r w:rsidR="006600E2">
        <w:t>. To learn basic concepts of internetworking, addressing, and routing.</w:t>
      </w:r>
    </w:p>
    <w:p w14:paraId="040CB130" w14:textId="77777777" w:rsidR="00244809" w:rsidRPr="00BD309F" w:rsidRDefault="00BD73F4" w:rsidP="001734D4">
      <w:pPr>
        <w:spacing w:after="0"/>
        <w:rPr>
          <w:rFonts w:asciiTheme="majorBidi" w:hAnsiTheme="majorBidi" w:cstheme="majorBidi"/>
          <w:b/>
          <w:bCs/>
          <w:i/>
          <w:iCs/>
          <w:u w:val="single"/>
        </w:rPr>
      </w:pPr>
      <w:r w:rsidRPr="00BD309F">
        <w:rPr>
          <w:rFonts w:asciiTheme="majorBidi" w:hAnsiTheme="majorBidi" w:cstheme="majorBidi"/>
          <w:b/>
          <w:bCs/>
          <w:i/>
          <w:iCs/>
          <w:u w:val="single"/>
        </w:rPr>
        <w:t xml:space="preserve">Student Assessment and </w:t>
      </w:r>
      <w:r w:rsidR="001734D4">
        <w:rPr>
          <w:rFonts w:asciiTheme="majorBidi" w:hAnsiTheme="majorBidi" w:cstheme="majorBidi"/>
          <w:b/>
          <w:bCs/>
          <w:i/>
          <w:iCs/>
          <w:u w:val="single"/>
        </w:rPr>
        <w:t>Marks Distribution</w:t>
      </w:r>
      <w:r w:rsidR="00244809" w:rsidRPr="00BD309F">
        <w:rPr>
          <w:rFonts w:asciiTheme="majorBidi" w:hAnsiTheme="majorBidi" w:cstheme="majorBidi"/>
          <w:b/>
          <w:bCs/>
          <w:i/>
          <w:iCs/>
          <w:u w:val="single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448"/>
        <w:gridCol w:w="2160"/>
      </w:tblGrid>
      <w:tr w:rsidR="00E85B1B" w:rsidRPr="00BD309F" w14:paraId="72136D38" w14:textId="77777777" w:rsidTr="007B4FFA">
        <w:trPr>
          <w:trHeight w:val="2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5F62EEA" w14:textId="77777777" w:rsidR="00E85B1B" w:rsidRPr="006265F0" w:rsidRDefault="00E85B1B" w:rsidP="003A3CFA">
            <w:pPr>
              <w:spacing w:after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265F0">
              <w:rPr>
                <w:rFonts w:asciiTheme="majorBidi" w:hAnsiTheme="majorBidi" w:cstheme="majorBidi"/>
                <w:b/>
                <w:sz w:val="18"/>
                <w:szCs w:val="18"/>
              </w:rPr>
              <w:t>S. No.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072B4DB" w14:textId="77777777" w:rsidR="00E85B1B" w:rsidRPr="006265F0" w:rsidRDefault="00E85B1B" w:rsidP="003A3CFA">
            <w:pPr>
              <w:spacing w:after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265F0">
              <w:rPr>
                <w:rFonts w:asciiTheme="majorBidi" w:hAnsiTheme="majorBidi" w:cstheme="majorBidi"/>
                <w:b/>
                <w:sz w:val="18"/>
                <w:szCs w:val="18"/>
              </w:rPr>
              <w:t>Assessments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B90F420" w14:textId="77777777" w:rsidR="00E85B1B" w:rsidRDefault="00E85B1B" w:rsidP="003A3CFA">
            <w:pPr>
              <w:spacing w:after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Undergraduate</w:t>
            </w:r>
          </w:p>
          <w:p w14:paraId="12F23CCE" w14:textId="77777777" w:rsidR="00E85B1B" w:rsidRPr="006265F0" w:rsidRDefault="00E85B1B" w:rsidP="002612EB">
            <w:pPr>
              <w:spacing w:after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(16 Years Programs)</w:t>
            </w:r>
          </w:p>
        </w:tc>
      </w:tr>
      <w:tr w:rsidR="00E85B1B" w:rsidRPr="00BD309F" w14:paraId="14673234" w14:textId="77777777" w:rsidTr="007B4FFA">
        <w:trPr>
          <w:trHeight w:val="20"/>
          <w:jc w:val="center"/>
        </w:trPr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6E51FAFF" w14:textId="77777777" w:rsidR="00E85B1B" w:rsidRPr="006265F0" w:rsidRDefault="00E85B1B" w:rsidP="003A3CF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6265F0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14:paraId="5A16FA01" w14:textId="77777777" w:rsidR="00E85B1B" w:rsidRPr="006265F0" w:rsidRDefault="00E85B1B" w:rsidP="003A3CF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idterm Examination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3E81CB76" w14:textId="77777777" w:rsidR="00E85B1B" w:rsidRPr="006265F0" w:rsidRDefault="00E85B1B" w:rsidP="003A3CF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 %</w:t>
            </w:r>
          </w:p>
        </w:tc>
      </w:tr>
      <w:tr w:rsidR="00E85B1B" w:rsidRPr="00BD309F" w14:paraId="314E3992" w14:textId="77777777" w:rsidTr="007B4FFA">
        <w:trPr>
          <w:trHeight w:val="20"/>
          <w:jc w:val="center"/>
        </w:trPr>
        <w:tc>
          <w:tcPr>
            <w:tcW w:w="1440" w:type="dxa"/>
            <w:vAlign w:val="center"/>
          </w:tcPr>
          <w:p w14:paraId="55FDC18B" w14:textId="77777777" w:rsidR="00E85B1B" w:rsidRPr="006265F0" w:rsidRDefault="00E85B1B" w:rsidP="003A3CF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6265F0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448" w:type="dxa"/>
            <w:vAlign w:val="center"/>
          </w:tcPr>
          <w:p w14:paraId="02F6C45F" w14:textId="77777777" w:rsidR="00E85B1B" w:rsidRPr="006265F0" w:rsidRDefault="00E85B1B" w:rsidP="003A3CF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Assignments, </w:t>
            </w:r>
            <w:r w:rsidRPr="006265F0">
              <w:rPr>
                <w:rFonts w:asciiTheme="majorBidi" w:hAnsiTheme="majorBidi" w:cstheme="majorBidi"/>
                <w:sz w:val="18"/>
                <w:szCs w:val="18"/>
              </w:rPr>
              <w:t>Quizze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Projects, etc.</w:t>
            </w:r>
          </w:p>
        </w:tc>
        <w:tc>
          <w:tcPr>
            <w:tcW w:w="2160" w:type="dxa"/>
            <w:vAlign w:val="center"/>
          </w:tcPr>
          <w:p w14:paraId="4FD81FF1" w14:textId="77777777" w:rsidR="00E85B1B" w:rsidRPr="006265F0" w:rsidRDefault="00B33DE8" w:rsidP="00E85B1B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</w:t>
            </w:r>
            <w:r w:rsidR="00E85B1B">
              <w:rPr>
                <w:rFonts w:asciiTheme="majorBidi" w:hAnsiTheme="majorBidi" w:cstheme="majorBidi"/>
                <w:sz w:val="18"/>
                <w:szCs w:val="18"/>
              </w:rPr>
              <w:t>0%</w:t>
            </w:r>
          </w:p>
        </w:tc>
      </w:tr>
      <w:tr w:rsidR="00E85B1B" w:rsidRPr="00BD309F" w14:paraId="64CB2387" w14:textId="77777777" w:rsidTr="007B4FFA">
        <w:trPr>
          <w:trHeight w:val="20"/>
          <w:jc w:val="center"/>
        </w:trPr>
        <w:tc>
          <w:tcPr>
            <w:tcW w:w="1440" w:type="dxa"/>
            <w:vAlign w:val="center"/>
          </w:tcPr>
          <w:p w14:paraId="2103586E" w14:textId="77777777" w:rsidR="00E85B1B" w:rsidRPr="006265F0" w:rsidRDefault="00B33DE8" w:rsidP="003A3CF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2448" w:type="dxa"/>
            <w:vAlign w:val="center"/>
          </w:tcPr>
          <w:p w14:paraId="186424E4" w14:textId="77777777" w:rsidR="00E85B1B" w:rsidRPr="006265F0" w:rsidRDefault="00B33DE8" w:rsidP="003A3CF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ata Communication Lab</w:t>
            </w:r>
          </w:p>
        </w:tc>
        <w:tc>
          <w:tcPr>
            <w:tcW w:w="2160" w:type="dxa"/>
            <w:vAlign w:val="center"/>
          </w:tcPr>
          <w:p w14:paraId="54E809C1" w14:textId="77777777" w:rsidR="00E85B1B" w:rsidRPr="006265F0" w:rsidRDefault="00B33DE8" w:rsidP="003A3CFA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%</w:t>
            </w:r>
          </w:p>
        </w:tc>
      </w:tr>
      <w:tr w:rsidR="00B33DE8" w:rsidRPr="00BD309F" w14:paraId="52145CEE" w14:textId="77777777" w:rsidTr="007B4FFA">
        <w:trPr>
          <w:trHeight w:val="20"/>
          <w:jc w:val="center"/>
        </w:trPr>
        <w:tc>
          <w:tcPr>
            <w:tcW w:w="1440" w:type="dxa"/>
            <w:vAlign w:val="center"/>
          </w:tcPr>
          <w:p w14:paraId="601ED9E4" w14:textId="77777777" w:rsidR="00B33DE8" w:rsidRPr="006265F0" w:rsidRDefault="00B33DE8" w:rsidP="00B33DE8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448" w:type="dxa"/>
            <w:vAlign w:val="center"/>
          </w:tcPr>
          <w:p w14:paraId="1A99F698" w14:textId="77777777" w:rsidR="00B33DE8" w:rsidRPr="006265F0" w:rsidRDefault="00B33DE8" w:rsidP="00B33DE8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 w:rsidRPr="006265F0">
              <w:rPr>
                <w:rFonts w:asciiTheme="majorBidi" w:hAnsiTheme="majorBidi" w:cstheme="majorBidi"/>
                <w:sz w:val="18"/>
                <w:szCs w:val="18"/>
              </w:rPr>
              <w:t>Final Exam</w:t>
            </w:r>
          </w:p>
        </w:tc>
        <w:tc>
          <w:tcPr>
            <w:tcW w:w="2160" w:type="dxa"/>
            <w:vAlign w:val="center"/>
          </w:tcPr>
          <w:p w14:paraId="1F95D4E0" w14:textId="77777777" w:rsidR="00B33DE8" w:rsidRPr="006265F0" w:rsidRDefault="00B33DE8" w:rsidP="00B33DE8">
            <w:pPr>
              <w:spacing w:after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40%</w:t>
            </w:r>
          </w:p>
        </w:tc>
      </w:tr>
    </w:tbl>
    <w:p w14:paraId="723E0235" w14:textId="77777777" w:rsidR="00244809" w:rsidRPr="00BD309F" w:rsidRDefault="00244809" w:rsidP="003A3CFA">
      <w:pPr>
        <w:pStyle w:val="Heading1"/>
        <w:spacing w:before="120" w:after="120"/>
        <w:jc w:val="left"/>
        <w:rPr>
          <w:rFonts w:asciiTheme="majorBidi" w:hAnsiTheme="majorBidi" w:cstheme="majorBidi"/>
          <w:i/>
          <w:iCs/>
          <w:u w:val="single"/>
        </w:rPr>
      </w:pPr>
      <w:r w:rsidRPr="00BD309F">
        <w:rPr>
          <w:rFonts w:asciiTheme="majorBidi" w:hAnsiTheme="majorBidi" w:cstheme="majorBidi"/>
          <w:i/>
          <w:iCs/>
          <w:u w:val="single"/>
        </w:rPr>
        <w:t xml:space="preserve">Session wise </w:t>
      </w:r>
      <w:r w:rsidR="00BD309F">
        <w:rPr>
          <w:rFonts w:asciiTheme="majorBidi" w:hAnsiTheme="majorBidi" w:cstheme="majorBidi"/>
          <w:i/>
          <w:iCs/>
          <w:u w:val="single"/>
        </w:rPr>
        <w:t xml:space="preserve">Course Breakdown 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5475"/>
        <w:gridCol w:w="2733"/>
      </w:tblGrid>
      <w:tr w:rsidR="00185177" w:rsidRPr="00BD309F" w14:paraId="5723F3A4" w14:textId="77777777" w:rsidTr="00616F3C">
        <w:trPr>
          <w:trHeight w:val="528"/>
          <w:jc w:val="center"/>
        </w:trPr>
        <w:tc>
          <w:tcPr>
            <w:tcW w:w="1336" w:type="dxa"/>
            <w:shd w:val="clear" w:color="auto" w:fill="7F7F7F" w:themeFill="text1" w:themeFillTint="80"/>
          </w:tcPr>
          <w:p w14:paraId="4FE78CBC" w14:textId="77777777" w:rsidR="00185177" w:rsidRPr="003A3CFA" w:rsidRDefault="00185177" w:rsidP="008E47D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ecture </w:t>
            </w:r>
            <w:r w:rsidR="00FE49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  <w:r w:rsidR="008E47D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ate</w:t>
            </w:r>
          </w:p>
        </w:tc>
        <w:tc>
          <w:tcPr>
            <w:tcW w:w="5475" w:type="dxa"/>
            <w:shd w:val="clear" w:color="auto" w:fill="7F7F7F" w:themeFill="text1" w:themeFillTint="80"/>
          </w:tcPr>
          <w:p w14:paraId="010EEE47" w14:textId="77777777" w:rsidR="00185177" w:rsidRPr="003A3CFA" w:rsidRDefault="00185177" w:rsidP="0024480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733" w:type="dxa"/>
            <w:shd w:val="clear" w:color="auto" w:fill="7F7F7F" w:themeFill="text1" w:themeFillTint="80"/>
          </w:tcPr>
          <w:p w14:paraId="34D7D570" w14:textId="77777777" w:rsidR="00185177" w:rsidRPr="003A3CFA" w:rsidRDefault="00185177" w:rsidP="00244809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ading Assignments</w:t>
            </w:r>
          </w:p>
        </w:tc>
      </w:tr>
      <w:tr w:rsidR="00185177" w:rsidRPr="00BD309F" w14:paraId="247308DE" w14:textId="77777777" w:rsidTr="00616F3C">
        <w:trPr>
          <w:trHeight w:val="95"/>
          <w:jc w:val="center"/>
        </w:trPr>
        <w:tc>
          <w:tcPr>
            <w:tcW w:w="1336" w:type="dxa"/>
          </w:tcPr>
          <w:p w14:paraId="1946CAA3" w14:textId="77777777" w:rsidR="00185177" w:rsidRPr="003A3CFA" w:rsidRDefault="00504F42" w:rsidP="0024480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/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4 June</w:t>
            </w:r>
          </w:p>
        </w:tc>
        <w:tc>
          <w:tcPr>
            <w:tcW w:w="5475" w:type="dxa"/>
            <w:vAlign w:val="center"/>
          </w:tcPr>
          <w:p w14:paraId="4BD88829" w14:textId="77777777" w:rsidR="00185177" w:rsidRPr="003A3CFA" w:rsidRDefault="006600E2" w:rsidP="006600E2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Introduction to Networking and Telecommunication</w:t>
            </w:r>
          </w:p>
        </w:tc>
        <w:tc>
          <w:tcPr>
            <w:tcW w:w="2733" w:type="dxa"/>
          </w:tcPr>
          <w:p w14:paraId="4CEC6888" w14:textId="77777777" w:rsidR="00185177" w:rsidRPr="003A3CFA" w:rsidRDefault="006600E2" w:rsidP="00185177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apter 1</w:t>
            </w:r>
          </w:p>
        </w:tc>
      </w:tr>
      <w:tr w:rsidR="00185177" w:rsidRPr="00BD309F" w14:paraId="090766CF" w14:textId="77777777" w:rsidTr="00616F3C">
        <w:trPr>
          <w:trHeight w:val="94"/>
          <w:jc w:val="center"/>
        </w:trPr>
        <w:tc>
          <w:tcPr>
            <w:tcW w:w="1336" w:type="dxa"/>
          </w:tcPr>
          <w:p w14:paraId="6C27EFDB" w14:textId="77777777" w:rsidR="00185177" w:rsidRPr="003A3CFA" w:rsidRDefault="00185177" w:rsidP="0024480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504F42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04F42">
              <w:rPr>
                <w:rFonts w:asciiTheme="majorBidi" w:hAnsiTheme="majorBidi" w:cstheme="majorBidi"/>
                <w:sz w:val="20"/>
                <w:szCs w:val="20"/>
              </w:rPr>
              <w:t>25 June</w:t>
            </w:r>
          </w:p>
        </w:tc>
        <w:tc>
          <w:tcPr>
            <w:tcW w:w="5475" w:type="dxa"/>
            <w:vAlign w:val="center"/>
          </w:tcPr>
          <w:p w14:paraId="5329A223" w14:textId="77777777" w:rsidR="00185177" w:rsidRPr="003A3CFA" w:rsidRDefault="006600E2" w:rsidP="0024480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Network models</w:t>
            </w:r>
          </w:p>
        </w:tc>
        <w:tc>
          <w:tcPr>
            <w:tcW w:w="2733" w:type="dxa"/>
          </w:tcPr>
          <w:p w14:paraId="7F3E0309" w14:textId="77777777" w:rsidR="00185177" w:rsidRPr="003A3CFA" w:rsidRDefault="006600E2" w:rsidP="0024480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eastAsia="ar-SA"/>
              </w:rPr>
              <w:t>Chapter 2</w:t>
            </w:r>
          </w:p>
        </w:tc>
      </w:tr>
      <w:tr w:rsidR="00185177" w:rsidRPr="00BD309F" w14:paraId="50D9AA07" w14:textId="77777777" w:rsidTr="00616F3C">
        <w:trPr>
          <w:trHeight w:val="94"/>
          <w:jc w:val="center"/>
        </w:trPr>
        <w:tc>
          <w:tcPr>
            <w:tcW w:w="1336" w:type="dxa"/>
          </w:tcPr>
          <w:p w14:paraId="7BFFD475" w14:textId="77777777" w:rsidR="00185177" w:rsidRPr="003A3CFA" w:rsidRDefault="00185177" w:rsidP="0024480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="00504F42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04F42">
              <w:rPr>
                <w:rFonts w:asciiTheme="majorBidi" w:hAnsiTheme="majorBidi" w:cstheme="majorBidi"/>
                <w:sz w:val="20"/>
                <w:szCs w:val="20"/>
              </w:rPr>
              <w:t>1 July</w:t>
            </w:r>
          </w:p>
        </w:tc>
        <w:tc>
          <w:tcPr>
            <w:tcW w:w="5475" w:type="dxa"/>
            <w:vAlign w:val="center"/>
          </w:tcPr>
          <w:p w14:paraId="208694BA" w14:textId="77777777" w:rsidR="00185177" w:rsidRPr="003A3CFA" w:rsidRDefault="006600E2" w:rsidP="00B33DE8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 xml:space="preserve">Data and Signals, Transmission Media </w:t>
            </w:r>
            <w:r w:rsidR="00B33DE8">
              <w:t xml:space="preserve"> Switching</w:t>
            </w:r>
          </w:p>
        </w:tc>
        <w:tc>
          <w:tcPr>
            <w:tcW w:w="2733" w:type="dxa"/>
          </w:tcPr>
          <w:p w14:paraId="66045FBC" w14:textId="77777777" w:rsidR="00185177" w:rsidRPr="003A3CFA" w:rsidRDefault="006600E2" w:rsidP="0024480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apter 3</w:t>
            </w:r>
          </w:p>
        </w:tc>
      </w:tr>
      <w:tr w:rsidR="000675F5" w:rsidRPr="00BD309F" w14:paraId="03CBAC44" w14:textId="77777777" w:rsidTr="00616F3C">
        <w:trPr>
          <w:trHeight w:val="95"/>
          <w:jc w:val="center"/>
        </w:trPr>
        <w:tc>
          <w:tcPr>
            <w:tcW w:w="1336" w:type="dxa"/>
          </w:tcPr>
          <w:p w14:paraId="495CBC9D" w14:textId="77777777" w:rsidR="000675F5" w:rsidRPr="003A3CFA" w:rsidRDefault="000675F5" w:rsidP="0024480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504F42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04F42">
              <w:rPr>
                <w:rFonts w:asciiTheme="majorBidi" w:hAnsiTheme="majorBidi" w:cstheme="majorBidi"/>
                <w:sz w:val="20"/>
                <w:szCs w:val="20"/>
              </w:rPr>
              <w:t>2 July</w:t>
            </w:r>
          </w:p>
        </w:tc>
        <w:tc>
          <w:tcPr>
            <w:tcW w:w="5475" w:type="dxa"/>
            <w:vAlign w:val="center"/>
          </w:tcPr>
          <w:p w14:paraId="05BCA65C" w14:textId="77777777" w:rsidR="000675F5" w:rsidRPr="003A3CFA" w:rsidRDefault="00435B62" w:rsidP="00435B62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Encoding and Modulation</w:t>
            </w:r>
          </w:p>
        </w:tc>
        <w:tc>
          <w:tcPr>
            <w:tcW w:w="2733" w:type="dxa"/>
          </w:tcPr>
          <w:p w14:paraId="3146CA4D" w14:textId="77777777" w:rsidR="000675F5" w:rsidRPr="003A3CFA" w:rsidRDefault="006600E2" w:rsidP="00185177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apter 4, 5</w:t>
            </w:r>
          </w:p>
        </w:tc>
      </w:tr>
      <w:tr w:rsidR="000675F5" w:rsidRPr="00BD309F" w14:paraId="04089CB0" w14:textId="77777777" w:rsidTr="00616F3C">
        <w:trPr>
          <w:trHeight w:val="94"/>
          <w:jc w:val="center"/>
        </w:trPr>
        <w:tc>
          <w:tcPr>
            <w:tcW w:w="1336" w:type="dxa"/>
          </w:tcPr>
          <w:p w14:paraId="379C5A56" w14:textId="77777777" w:rsidR="000675F5" w:rsidRPr="003A3CFA" w:rsidRDefault="000675F5" w:rsidP="0024480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sz w:val="20"/>
                <w:szCs w:val="20"/>
              </w:rPr>
              <w:t>5</w:t>
            </w:r>
            <w:r w:rsidR="00504F42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04F42">
              <w:rPr>
                <w:rFonts w:asciiTheme="majorBidi" w:hAnsiTheme="majorBidi" w:cstheme="majorBidi"/>
                <w:sz w:val="20"/>
                <w:szCs w:val="20"/>
              </w:rPr>
              <w:t>8 July</w:t>
            </w:r>
          </w:p>
        </w:tc>
        <w:tc>
          <w:tcPr>
            <w:tcW w:w="5475" w:type="dxa"/>
            <w:vAlign w:val="center"/>
          </w:tcPr>
          <w:p w14:paraId="04426079" w14:textId="77777777" w:rsidR="000675F5" w:rsidRPr="003A3CFA" w:rsidRDefault="00435B62" w:rsidP="00541F75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Multiplexing and Spreading</w:t>
            </w:r>
          </w:p>
        </w:tc>
        <w:tc>
          <w:tcPr>
            <w:tcW w:w="2733" w:type="dxa"/>
          </w:tcPr>
          <w:p w14:paraId="017BC386" w14:textId="77777777" w:rsidR="000675F5" w:rsidRPr="003A3CFA" w:rsidRDefault="00435B62" w:rsidP="0024480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apter 6</w:t>
            </w:r>
          </w:p>
        </w:tc>
      </w:tr>
      <w:tr w:rsidR="000675F5" w:rsidRPr="00BD309F" w14:paraId="5A0090BC" w14:textId="77777777" w:rsidTr="00616F3C">
        <w:trPr>
          <w:trHeight w:val="94"/>
          <w:jc w:val="center"/>
        </w:trPr>
        <w:tc>
          <w:tcPr>
            <w:tcW w:w="1336" w:type="dxa"/>
          </w:tcPr>
          <w:p w14:paraId="596FB779" w14:textId="77777777" w:rsidR="000675F5" w:rsidRPr="003A3CFA" w:rsidRDefault="000675F5" w:rsidP="0024480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6</w:t>
            </w:r>
            <w:r w:rsidR="00504F42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04F42">
              <w:rPr>
                <w:rFonts w:asciiTheme="majorBidi" w:hAnsiTheme="majorBidi" w:cstheme="majorBidi"/>
                <w:sz w:val="20"/>
                <w:szCs w:val="20"/>
              </w:rPr>
              <w:t xml:space="preserve">9 July </w:t>
            </w:r>
          </w:p>
        </w:tc>
        <w:tc>
          <w:tcPr>
            <w:tcW w:w="5475" w:type="dxa"/>
            <w:vAlign w:val="center"/>
          </w:tcPr>
          <w:p w14:paraId="2DDE7063" w14:textId="77777777" w:rsidR="000675F5" w:rsidRPr="003A3CFA" w:rsidRDefault="00435B62" w:rsidP="00820090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Transmission Media, Switching</w:t>
            </w:r>
          </w:p>
        </w:tc>
        <w:tc>
          <w:tcPr>
            <w:tcW w:w="2733" w:type="dxa"/>
          </w:tcPr>
          <w:p w14:paraId="498A4EDF" w14:textId="77777777" w:rsidR="000675F5" w:rsidRPr="003A3CFA" w:rsidRDefault="00435B62" w:rsidP="0024480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apter 7, 8</w:t>
            </w:r>
          </w:p>
        </w:tc>
      </w:tr>
      <w:tr w:rsidR="00C33572" w:rsidRPr="00BD309F" w14:paraId="128EDDDD" w14:textId="77777777" w:rsidTr="00616F3C">
        <w:trPr>
          <w:trHeight w:val="94"/>
          <w:jc w:val="center"/>
        </w:trPr>
        <w:tc>
          <w:tcPr>
            <w:tcW w:w="1336" w:type="dxa"/>
          </w:tcPr>
          <w:p w14:paraId="62BD6053" w14:textId="77777777" w:rsidR="00C33572" w:rsidRPr="003A3CFA" w:rsidRDefault="00C33572" w:rsidP="0024480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="001E6EF1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E6EF1"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="00504F42">
              <w:rPr>
                <w:rFonts w:asciiTheme="majorBidi" w:hAnsiTheme="majorBidi" w:cstheme="majorBidi"/>
                <w:sz w:val="20"/>
                <w:szCs w:val="20"/>
              </w:rPr>
              <w:t xml:space="preserve"> July</w:t>
            </w:r>
          </w:p>
        </w:tc>
        <w:tc>
          <w:tcPr>
            <w:tcW w:w="5475" w:type="dxa"/>
            <w:vAlign w:val="center"/>
          </w:tcPr>
          <w:p w14:paraId="16253CCD" w14:textId="77777777" w:rsidR="00C33572" w:rsidRPr="003A3CFA" w:rsidRDefault="00435B62" w:rsidP="00820090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Telephone and Cable Networks</w:t>
            </w:r>
          </w:p>
        </w:tc>
        <w:tc>
          <w:tcPr>
            <w:tcW w:w="2733" w:type="dxa"/>
          </w:tcPr>
          <w:p w14:paraId="2D9A467C" w14:textId="77777777" w:rsidR="00C33572" w:rsidRPr="003A3CFA" w:rsidRDefault="00504F42" w:rsidP="00185177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ap</w:t>
            </w:r>
            <w:r w:rsidR="008E47D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e</w:t>
            </w:r>
            <w:r w:rsidR="00435B6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 9</w:t>
            </w:r>
          </w:p>
        </w:tc>
      </w:tr>
      <w:tr w:rsidR="001E6EF1" w:rsidRPr="00BD309F" w14:paraId="6DE0E8D1" w14:textId="77777777" w:rsidTr="00435BEC">
        <w:trPr>
          <w:trHeight w:val="94"/>
          <w:jc w:val="center"/>
        </w:trPr>
        <w:tc>
          <w:tcPr>
            <w:tcW w:w="1336" w:type="dxa"/>
          </w:tcPr>
          <w:p w14:paraId="0DE22075" w14:textId="77777777" w:rsidR="001E6EF1" w:rsidRPr="003A3CFA" w:rsidRDefault="001E6EF1" w:rsidP="00435BEC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6 July</w:t>
            </w:r>
          </w:p>
        </w:tc>
        <w:tc>
          <w:tcPr>
            <w:tcW w:w="5475" w:type="dxa"/>
            <w:vAlign w:val="center"/>
          </w:tcPr>
          <w:p w14:paraId="3703F2AF" w14:textId="77777777" w:rsidR="001E6EF1" w:rsidRPr="003A3CFA" w:rsidRDefault="001E6EF1" w:rsidP="00435BE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Data link layer: Error Detection and Correction</w:t>
            </w:r>
          </w:p>
        </w:tc>
        <w:tc>
          <w:tcPr>
            <w:tcW w:w="2733" w:type="dxa"/>
          </w:tcPr>
          <w:p w14:paraId="2D81F6AC" w14:textId="77777777" w:rsidR="001E6EF1" w:rsidRPr="003A3CFA" w:rsidRDefault="001E6EF1" w:rsidP="00435BEC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apter 10</w:t>
            </w:r>
          </w:p>
        </w:tc>
      </w:tr>
      <w:tr w:rsidR="000675F5" w:rsidRPr="00BD309F" w14:paraId="172C4C9A" w14:textId="77777777" w:rsidTr="00616F3C">
        <w:trPr>
          <w:trHeight w:val="94"/>
          <w:jc w:val="center"/>
        </w:trPr>
        <w:tc>
          <w:tcPr>
            <w:tcW w:w="1336" w:type="dxa"/>
            <w:shd w:val="clear" w:color="auto" w:fill="7F7F7F" w:themeFill="text1" w:themeFillTint="80"/>
          </w:tcPr>
          <w:p w14:paraId="68508CF0" w14:textId="77777777" w:rsidR="000675F5" w:rsidRPr="003A3CFA" w:rsidRDefault="001E6EF1" w:rsidP="001E6EF1">
            <w:pPr>
              <w:tabs>
                <w:tab w:val="left" w:pos="1020"/>
              </w:tabs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22-23 </w:t>
            </w:r>
            <w:r w:rsidR="00504F42">
              <w:rPr>
                <w:rFonts w:asciiTheme="majorBidi" w:hAnsiTheme="majorBidi" w:cstheme="majorBidi"/>
                <w:sz w:val="20"/>
                <w:szCs w:val="20"/>
              </w:rPr>
              <w:t>July</w:t>
            </w:r>
          </w:p>
        </w:tc>
        <w:tc>
          <w:tcPr>
            <w:tcW w:w="5475" w:type="dxa"/>
            <w:shd w:val="clear" w:color="auto" w:fill="7F7F7F" w:themeFill="text1" w:themeFillTint="80"/>
            <w:vAlign w:val="center"/>
          </w:tcPr>
          <w:p w14:paraId="753BCC7E" w14:textId="77777777" w:rsidR="000675F5" w:rsidRPr="003A3CFA" w:rsidRDefault="000675F5" w:rsidP="00796D71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id Term Exam</w:t>
            </w:r>
          </w:p>
        </w:tc>
        <w:tc>
          <w:tcPr>
            <w:tcW w:w="2733" w:type="dxa"/>
            <w:shd w:val="clear" w:color="auto" w:fill="7F7F7F" w:themeFill="text1" w:themeFillTint="80"/>
          </w:tcPr>
          <w:p w14:paraId="122100E7" w14:textId="77777777" w:rsidR="000675F5" w:rsidRPr="003A3CFA" w:rsidRDefault="000675F5" w:rsidP="00185177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0675F5" w:rsidRPr="00BD309F" w14:paraId="0F2C8D8B" w14:textId="77777777" w:rsidTr="00616F3C">
        <w:trPr>
          <w:trHeight w:val="94"/>
          <w:jc w:val="center"/>
        </w:trPr>
        <w:tc>
          <w:tcPr>
            <w:tcW w:w="1336" w:type="dxa"/>
          </w:tcPr>
          <w:p w14:paraId="198369A5" w14:textId="77777777" w:rsidR="000675F5" w:rsidRPr="003A3CFA" w:rsidRDefault="000675F5" w:rsidP="0024480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sz w:val="20"/>
                <w:szCs w:val="20"/>
              </w:rPr>
              <w:t>9</w:t>
            </w:r>
            <w:r w:rsidR="001E6EF1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E6EF1">
              <w:rPr>
                <w:rFonts w:asciiTheme="majorBidi" w:hAnsiTheme="majorBidi" w:cstheme="majorBidi"/>
                <w:sz w:val="20"/>
                <w:szCs w:val="20"/>
              </w:rPr>
              <w:t>29</w:t>
            </w:r>
            <w:r w:rsidR="00504F42">
              <w:rPr>
                <w:rFonts w:asciiTheme="majorBidi" w:hAnsiTheme="majorBidi" w:cstheme="majorBidi"/>
                <w:sz w:val="20"/>
                <w:szCs w:val="20"/>
              </w:rPr>
              <w:t xml:space="preserve"> July</w:t>
            </w:r>
          </w:p>
        </w:tc>
        <w:tc>
          <w:tcPr>
            <w:tcW w:w="5475" w:type="dxa"/>
            <w:vAlign w:val="center"/>
          </w:tcPr>
          <w:p w14:paraId="61788D2C" w14:textId="77777777" w:rsidR="000675F5" w:rsidRPr="003A3CFA" w:rsidRDefault="00435B62" w:rsidP="00820090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Data Link Control and Protocols</w:t>
            </w:r>
          </w:p>
        </w:tc>
        <w:tc>
          <w:tcPr>
            <w:tcW w:w="2733" w:type="dxa"/>
          </w:tcPr>
          <w:p w14:paraId="68CCAD98" w14:textId="77777777" w:rsidR="000675F5" w:rsidRPr="003A3CFA" w:rsidRDefault="00435B62" w:rsidP="0024480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apter 11</w:t>
            </w:r>
          </w:p>
        </w:tc>
      </w:tr>
      <w:tr w:rsidR="000675F5" w:rsidRPr="00BD309F" w14:paraId="557AB9E2" w14:textId="77777777" w:rsidTr="00616F3C">
        <w:trPr>
          <w:trHeight w:val="94"/>
          <w:jc w:val="center"/>
        </w:trPr>
        <w:tc>
          <w:tcPr>
            <w:tcW w:w="1336" w:type="dxa"/>
          </w:tcPr>
          <w:p w14:paraId="3B3EC17F" w14:textId="77777777" w:rsidR="000675F5" w:rsidRPr="003A3CFA" w:rsidRDefault="000675F5" w:rsidP="001E6EF1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sz w:val="20"/>
                <w:szCs w:val="20"/>
              </w:rPr>
              <w:t>10</w:t>
            </w:r>
            <w:r w:rsidR="001E6EF1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E6EF1">
              <w:rPr>
                <w:rFonts w:asciiTheme="majorBidi" w:hAnsiTheme="majorBidi" w:cstheme="majorBidi"/>
                <w:sz w:val="20"/>
                <w:szCs w:val="20"/>
              </w:rPr>
              <w:t>30</w:t>
            </w:r>
            <w:r w:rsidR="00504F42">
              <w:rPr>
                <w:rFonts w:asciiTheme="majorBidi" w:hAnsiTheme="majorBidi" w:cstheme="majorBidi"/>
                <w:sz w:val="20"/>
                <w:szCs w:val="20"/>
              </w:rPr>
              <w:t xml:space="preserve"> July</w:t>
            </w:r>
          </w:p>
        </w:tc>
        <w:tc>
          <w:tcPr>
            <w:tcW w:w="5475" w:type="dxa"/>
            <w:vAlign w:val="center"/>
          </w:tcPr>
          <w:p w14:paraId="71920139" w14:textId="77777777" w:rsidR="000675F5" w:rsidRPr="003A3CFA" w:rsidRDefault="00435B62" w:rsidP="00541F75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Random and Controlled Accesses</w:t>
            </w:r>
          </w:p>
        </w:tc>
        <w:tc>
          <w:tcPr>
            <w:tcW w:w="2733" w:type="dxa"/>
          </w:tcPr>
          <w:p w14:paraId="0945CA9E" w14:textId="77777777" w:rsidR="000675F5" w:rsidRPr="003A3CFA" w:rsidRDefault="00435B62" w:rsidP="0024480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apter 12</w:t>
            </w:r>
          </w:p>
        </w:tc>
      </w:tr>
      <w:tr w:rsidR="000675F5" w:rsidRPr="00BD309F" w14:paraId="7E90934A" w14:textId="77777777" w:rsidTr="00616F3C">
        <w:trPr>
          <w:trHeight w:val="94"/>
          <w:jc w:val="center"/>
        </w:trPr>
        <w:tc>
          <w:tcPr>
            <w:tcW w:w="1336" w:type="dxa"/>
          </w:tcPr>
          <w:p w14:paraId="6039EC90" w14:textId="77777777" w:rsidR="000675F5" w:rsidRPr="003A3CFA" w:rsidRDefault="000675F5" w:rsidP="001E6EF1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="00504F42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E6EF1">
              <w:rPr>
                <w:rFonts w:asciiTheme="majorBidi" w:hAnsiTheme="majorBidi" w:cstheme="majorBidi"/>
                <w:sz w:val="20"/>
                <w:szCs w:val="20"/>
              </w:rPr>
              <w:t>5 Aug</w:t>
            </w:r>
          </w:p>
        </w:tc>
        <w:tc>
          <w:tcPr>
            <w:tcW w:w="5475" w:type="dxa"/>
            <w:vAlign w:val="center"/>
          </w:tcPr>
          <w:p w14:paraId="29354BDF" w14:textId="77777777" w:rsidR="000675F5" w:rsidRPr="003A3CFA" w:rsidRDefault="00435B62" w:rsidP="00435B62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Local Area Networks (LANs), Wide Area Networks (WANs)</w:t>
            </w:r>
          </w:p>
        </w:tc>
        <w:tc>
          <w:tcPr>
            <w:tcW w:w="2733" w:type="dxa"/>
          </w:tcPr>
          <w:p w14:paraId="7CAC71A4" w14:textId="77777777" w:rsidR="000675F5" w:rsidRPr="003A3CFA" w:rsidRDefault="00435B62" w:rsidP="0024480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apter  13-16</w:t>
            </w:r>
          </w:p>
        </w:tc>
      </w:tr>
      <w:tr w:rsidR="000675F5" w:rsidRPr="00BD309F" w14:paraId="2A9355A8" w14:textId="77777777" w:rsidTr="00435B62">
        <w:trPr>
          <w:trHeight w:val="431"/>
          <w:jc w:val="center"/>
        </w:trPr>
        <w:tc>
          <w:tcPr>
            <w:tcW w:w="1336" w:type="dxa"/>
          </w:tcPr>
          <w:p w14:paraId="0B6F81AF" w14:textId="77777777" w:rsidR="000675F5" w:rsidRPr="003A3CFA" w:rsidRDefault="000675F5" w:rsidP="0024480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sz w:val="20"/>
                <w:szCs w:val="20"/>
              </w:rPr>
              <w:t>12</w:t>
            </w:r>
            <w:r w:rsidR="001E6EF1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E6EF1">
              <w:rPr>
                <w:rFonts w:asciiTheme="majorBidi" w:hAnsiTheme="majorBidi" w:cstheme="majorBidi"/>
                <w:sz w:val="20"/>
                <w:szCs w:val="20"/>
              </w:rPr>
              <w:t>6 Aug</w:t>
            </w:r>
          </w:p>
        </w:tc>
        <w:tc>
          <w:tcPr>
            <w:tcW w:w="5475" w:type="dxa"/>
            <w:vAlign w:val="center"/>
          </w:tcPr>
          <w:p w14:paraId="4FCEDD88" w14:textId="77777777" w:rsidR="000675F5" w:rsidRPr="003A3CFA" w:rsidRDefault="00435B62" w:rsidP="00820090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Frame Relay and ATM</w:t>
            </w:r>
          </w:p>
        </w:tc>
        <w:tc>
          <w:tcPr>
            <w:tcW w:w="2733" w:type="dxa"/>
          </w:tcPr>
          <w:p w14:paraId="4E1584C5" w14:textId="77777777" w:rsidR="000675F5" w:rsidRPr="003A3CFA" w:rsidRDefault="00435B62" w:rsidP="0095306D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apter 18</w:t>
            </w:r>
          </w:p>
        </w:tc>
      </w:tr>
      <w:tr w:rsidR="000675F5" w:rsidRPr="00BD309F" w14:paraId="7BF2CD5E" w14:textId="77777777" w:rsidTr="00616F3C">
        <w:trPr>
          <w:trHeight w:val="94"/>
          <w:jc w:val="center"/>
        </w:trPr>
        <w:tc>
          <w:tcPr>
            <w:tcW w:w="1336" w:type="dxa"/>
          </w:tcPr>
          <w:p w14:paraId="7149CA92" w14:textId="77777777" w:rsidR="000675F5" w:rsidRPr="003A3CFA" w:rsidRDefault="001E6EF1" w:rsidP="0024480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/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2 Aug</w:t>
            </w:r>
          </w:p>
        </w:tc>
        <w:tc>
          <w:tcPr>
            <w:tcW w:w="5475" w:type="dxa"/>
            <w:vAlign w:val="center"/>
          </w:tcPr>
          <w:p w14:paraId="36ED3A40" w14:textId="77777777" w:rsidR="00435B62" w:rsidRDefault="00435B62" w:rsidP="00820090">
            <w:pPr>
              <w:spacing w:after="0"/>
            </w:pPr>
            <w:r>
              <w:t xml:space="preserve">Part 4: Network layer </w:t>
            </w:r>
          </w:p>
          <w:p w14:paraId="45E082CA" w14:textId="77777777" w:rsidR="000675F5" w:rsidRPr="003A3CFA" w:rsidRDefault="00435B62" w:rsidP="00435B62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Logical Addressing (, IPv4 and IPv6 Protocols</w:t>
            </w:r>
          </w:p>
        </w:tc>
        <w:tc>
          <w:tcPr>
            <w:tcW w:w="2733" w:type="dxa"/>
          </w:tcPr>
          <w:p w14:paraId="51065B8B" w14:textId="77777777" w:rsidR="000675F5" w:rsidRPr="003A3CFA" w:rsidRDefault="00435B62" w:rsidP="0024480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apter  19</w:t>
            </w:r>
          </w:p>
        </w:tc>
      </w:tr>
      <w:tr w:rsidR="003714F3" w:rsidRPr="00BD309F" w14:paraId="6BE28505" w14:textId="77777777" w:rsidTr="00616F3C">
        <w:trPr>
          <w:trHeight w:val="94"/>
          <w:jc w:val="center"/>
        </w:trPr>
        <w:tc>
          <w:tcPr>
            <w:tcW w:w="1336" w:type="dxa"/>
          </w:tcPr>
          <w:p w14:paraId="2CBD823D" w14:textId="77777777" w:rsidR="003714F3" w:rsidRPr="003A3CFA" w:rsidRDefault="003714F3" w:rsidP="001E6EF1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sz w:val="20"/>
                <w:szCs w:val="20"/>
              </w:rPr>
              <w:t>14</w:t>
            </w:r>
            <w:r w:rsidR="001E6EF1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E6EF1">
              <w:rPr>
                <w:rFonts w:asciiTheme="majorBidi" w:hAnsiTheme="majorBidi" w:cstheme="majorBidi"/>
                <w:sz w:val="20"/>
                <w:szCs w:val="20"/>
              </w:rPr>
              <w:t>13 Aug</w:t>
            </w:r>
          </w:p>
        </w:tc>
        <w:tc>
          <w:tcPr>
            <w:tcW w:w="5475" w:type="dxa"/>
            <w:vAlign w:val="center"/>
          </w:tcPr>
          <w:p w14:paraId="7D3A37FF" w14:textId="77777777" w:rsidR="003714F3" w:rsidRPr="003A3CFA" w:rsidRDefault="00435B62" w:rsidP="00435B62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t>Address Mapping, Error Reporting, and Multicasting</w:t>
            </w:r>
          </w:p>
        </w:tc>
        <w:tc>
          <w:tcPr>
            <w:tcW w:w="2733" w:type="dxa"/>
          </w:tcPr>
          <w:p w14:paraId="3D8329AC" w14:textId="77777777" w:rsidR="003714F3" w:rsidRPr="003A3CFA" w:rsidRDefault="00435B62" w:rsidP="0024480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hapter 21</w:t>
            </w:r>
          </w:p>
        </w:tc>
      </w:tr>
      <w:tr w:rsidR="003714F3" w:rsidRPr="00BD309F" w14:paraId="35D3E2A3" w14:textId="77777777" w:rsidTr="00616F3C">
        <w:trPr>
          <w:trHeight w:val="94"/>
          <w:jc w:val="center"/>
        </w:trPr>
        <w:tc>
          <w:tcPr>
            <w:tcW w:w="1336" w:type="dxa"/>
          </w:tcPr>
          <w:p w14:paraId="6C161357" w14:textId="77777777" w:rsidR="003714F3" w:rsidRPr="003A3CFA" w:rsidRDefault="003714F3" w:rsidP="009C271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9C271A">
              <w:rPr>
                <w:rFonts w:asciiTheme="majorBidi" w:hAnsiTheme="majorBidi" w:cstheme="majorBidi"/>
                <w:sz w:val="20"/>
                <w:szCs w:val="20"/>
              </w:rPr>
              <w:t>19 Aug</w:t>
            </w:r>
          </w:p>
        </w:tc>
        <w:tc>
          <w:tcPr>
            <w:tcW w:w="5475" w:type="dxa"/>
            <w:vAlign w:val="center"/>
          </w:tcPr>
          <w:p w14:paraId="25F0DAA2" w14:textId="77777777" w:rsidR="00052482" w:rsidRPr="003A3CFA" w:rsidRDefault="00052482" w:rsidP="0024480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roject Presentations</w:t>
            </w:r>
          </w:p>
        </w:tc>
        <w:tc>
          <w:tcPr>
            <w:tcW w:w="2733" w:type="dxa"/>
          </w:tcPr>
          <w:p w14:paraId="24002D3A" w14:textId="77777777" w:rsidR="003714F3" w:rsidRPr="003A3CFA" w:rsidRDefault="003714F3" w:rsidP="0024480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714F3" w:rsidRPr="00BD309F" w14:paraId="2BF5D1A6" w14:textId="77777777" w:rsidTr="00616F3C">
        <w:trPr>
          <w:trHeight w:val="94"/>
          <w:jc w:val="center"/>
        </w:trPr>
        <w:tc>
          <w:tcPr>
            <w:tcW w:w="1336" w:type="dxa"/>
          </w:tcPr>
          <w:p w14:paraId="1CAA5584" w14:textId="77777777" w:rsidR="003714F3" w:rsidRPr="003A3CFA" w:rsidRDefault="003714F3" w:rsidP="008E47D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="008E47D9">
              <w:rPr>
                <w:rFonts w:asciiTheme="majorBidi" w:hAnsiTheme="majorBidi" w:cstheme="majorBidi"/>
                <w:sz w:val="20"/>
                <w:szCs w:val="20"/>
              </w:rPr>
              <w:t xml:space="preserve">/ </w:t>
            </w:r>
            <w:r w:rsidR="009C271A">
              <w:rPr>
                <w:rFonts w:asciiTheme="majorBidi" w:hAnsiTheme="majorBidi" w:cstheme="majorBidi"/>
                <w:sz w:val="20"/>
                <w:szCs w:val="20"/>
              </w:rPr>
              <w:t>20 Aug</w:t>
            </w:r>
          </w:p>
        </w:tc>
        <w:tc>
          <w:tcPr>
            <w:tcW w:w="5475" w:type="dxa"/>
            <w:vAlign w:val="center"/>
          </w:tcPr>
          <w:p w14:paraId="4D9F7BAC" w14:textId="77777777" w:rsidR="00052482" w:rsidRPr="003A3CFA" w:rsidRDefault="00052482" w:rsidP="0024480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2733" w:type="dxa"/>
          </w:tcPr>
          <w:p w14:paraId="7A5863B3" w14:textId="77777777" w:rsidR="003714F3" w:rsidRPr="003A3CFA" w:rsidRDefault="003714F3" w:rsidP="00244809">
            <w:pPr>
              <w:spacing w:after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714F3" w:rsidRPr="00BD309F" w14:paraId="0C55EFFA" w14:textId="77777777" w:rsidTr="00616F3C">
        <w:trPr>
          <w:trHeight w:val="94"/>
          <w:jc w:val="center"/>
        </w:trPr>
        <w:tc>
          <w:tcPr>
            <w:tcW w:w="1336" w:type="dxa"/>
            <w:shd w:val="clear" w:color="auto" w:fill="7F7F7F" w:themeFill="text1" w:themeFillTint="80"/>
          </w:tcPr>
          <w:p w14:paraId="10789E75" w14:textId="77777777" w:rsidR="003714F3" w:rsidRPr="003A3CFA" w:rsidRDefault="003714F3" w:rsidP="0024480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E63971D" w14:textId="77777777" w:rsidR="003714F3" w:rsidRPr="003A3CFA" w:rsidRDefault="008E47D9" w:rsidP="00244809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2-23 August</w:t>
            </w:r>
          </w:p>
        </w:tc>
        <w:tc>
          <w:tcPr>
            <w:tcW w:w="5475" w:type="dxa"/>
            <w:shd w:val="clear" w:color="auto" w:fill="7F7F7F" w:themeFill="text1" w:themeFillTint="80"/>
            <w:vAlign w:val="center"/>
          </w:tcPr>
          <w:p w14:paraId="4DA91E9B" w14:textId="77777777" w:rsidR="003714F3" w:rsidRPr="003A3CFA" w:rsidRDefault="003714F3" w:rsidP="00796D71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A3CF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al Exam</w:t>
            </w:r>
          </w:p>
        </w:tc>
        <w:tc>
          <w:tcPr>
            <w:tcW w:w="2733" w:type="dxa"/>
            <w:shd w:val="clear" w:color="auto" w:fill="7F7F7F" w:themeFill="text1" w:themeFillTint="80"/>
          </w:tcPr>
          <w:p w14:paraId="6C080FE0" w14:textId="77777777" w:rsidR="003714F3" w:rsidRPr="003A3CFA" w:rsidRDefault="003714F3" w:rsidP="00796D71">
            <w:pPr>
              <w:spacing w:after="0"/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14:paraId="57E3F700" w14:textId="77777777" w:rsidR="001734D4" w:rsidRDefault="001734D4" w:rsidP="001734D4">
      <w:pPr>
        <w:spacing w:after="0" w:line="240" w:lineRule="auto"/>
        <w:rPr>
          <w:rFonts w:asciiTheme="majorBidi" w:hAnsiTheme="majorBidi" w:cstheme="majorBidi"/>
          <w:b/>
          <w:bCs/>
          <w:i/>
          <w:iCs/>
          <w:u w:val="single"/>
        </w:rPr>
      </w:pPr>
    </w:p>
    <w:p w14:paraId="5F87A925" w14:textId="77777777" w:rsidR="00E952DD" w:rsidRDefault="001734D4" w:rsidP="00E952DD">
      <w:pPr>
        <w:spacing w:after="0" w:line="240" w:lineRule="auto"/>
        <w:rPr>
          <w:rFonts w:asciiTheme="majorBidi" w:hAnsiTheme="majorBidi" w:cstheme="majorBidi"/>
          <w:b/>
          <w:bCs/>
          <w:i/>
          <w:iCs/>
          <w:u w:val="single"/>
        </w:rPr>
      </w:pPr>
      <w:r w:rsidRPr="00BD309F">
        <w:rPr>
          <w:rFonts w:asciiTheme="majorBidi" w:hAnsiTheme="majorBidi" w:cstheme="majorBidi"/>
          <w:b/>
          <w:bCs/>
          <w:i/>
          <w:iCs/>
          <w:u w:val="single"/>
        </w:rPr>
        <w:t xml:space="preserve">Counseling </w:t>
      </w:r>
      <w:proofErr w:type="gramStart"/>
      <w:r w:rsidRPr="00BD309F">
        <w:rPr>
          <w:rFonts w:asciiTheme="majorBidi" w:hAnsiTheme="majorBidi" w:cstheme="majorBidi"/>
          <w:b/>
          <w:bCs/>
          <w:i/>
          <w:iCs/>
          <w:u w:val="single"/>
        </w:rPr>
        <w:t>Hours(</w:t>
      </w:r>
      <w:proofErr w:type="gramEnd"/>
      <w:r w:rsidRPr="00BD309F">
        <w:rPr>
          <w:rFonts w:asciiTheme="majorBidi" w:hAnsiTheme="majorBidi" w:cstheme="majorBidi"/>
          <w:b/>
          <w:bCs/>
          <w:i/>
          <w:iCs/>
          <w:u w:val="single"/>
        </w:rPr>
        <w:t xml:space="preserve">Teacher’s </w:t>
      </w:r>
      <w:r w:rsidR="006265F0" w:rsidRPr="00BD309F">
        <w:rPr>
          <w:rFonts w:asciiTheme="majorBidi" w:hAnsiTheme="majorBidi" w:cstheme="majorBidi"/>
          <w:b/>
          <w:bCs/>
          <w:i/>
          <w:iCs/>
          <w:u w:val="single"/>
        </w:rPr>
        <w:t>Avai</w:t>
      </w:r>
      <w:r w:rsidR="006265F0">
        <w:rPr>
          <w:rFonts w:asciiTheme="majorBidi" w:hAnsiTheme="majorBidi" w:cstheme="majorBidi"/>
          <w:b/>
          <w:bCs/>
          <w:i/>
          <w:iCs/>
          <w:u w:val="single"/>
        </w:rPr>
        <w:t>la</w:t>
      </w:r>
      <w:r w:rsidR="006265F0" w:rsidRPr="00BD309F">
        <w:rPr>
          <w:rFonts w:asciiTheme="majorBidi" w:hAnsiTheme="majorBidi" w:cstheme="majorBidi"/>
          <w:b/>
          <w:bCs/>
          <w:i/>
          <w:iCs/>
          <w:u w:val="single"/>
        </w:rPr>
        <w:t>bility</w:t>
      </w:r>
      <w:r w:rsidRPr="00BD309F">
        <w:rPr>
          <w:rFonts w:asciiTheme="majorBidi" w:hAnsiTheme="majorBidi" w:cstheme="majorBidi"/>
          <w:b/>
          <w:bCs/>
          <w:i/>
          <w:iCs/>
          <w:u w:val="single"/>
        </w:rPr>
        <w:t xml:space="preserve"> in Office):</w:t>
      </w:r>
    </w:p>
    <w:p w14:paraId="7270CABA" w14:textId="77777777" w:rsidR="00E952DD" w:rsidRDefault="00E952DD" w:rsidP="00E952DD">
      <w:pPr>
        <w:spacing w:after="0" w:line="240" w:lineRule="auto"/>
        <w:rPr>
          <w:rFonts w:asciiTheme="majorBidi" w:hAnsiTheme="majorBidi" w:cstheme="majorBidi"/>
          <w:b/>
          <w:bCs/>
          <w:i/>
          <w:iCs/>
          <w:u w:val="single"/>
        </w:rPr>
      </w:pPr>
    </w:p>
    <w:tbl>
      <w:tblPr>
        <w:tblpPr w:leftFromText="180" w:rightFromText="180" w:vertAnchor="text" w:horzAnchor="margin" w:tblpY="-18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378"/>
        <w:gridCol w:w="1306"/>
        <w:gridCol w:w="1342"/>
        <w:gridCol w:w="1342"/>
        <w:gridCol w:w="1342"/>
        <w:gridCol w:w="1342"/>
      </w:tblGrid>
      <w:tr w:rsidR="00E952DD" w:rsidRPr="00BD309F" w14:paraId="77426165" w14:textId="77777777" w:rsidTr="00FC0640">
        <w:trPr>
          <w:trHeight w:val="19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C1E3D0D" w14:textId="77777777" w:rsidR="00E952DD" w:rsidRPr="00BD309F" w:rsidRDefault="00E952DD" w:rsidP="00FC0640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D309F">
              <w:rPr>
                <w:rFonts w:asciiTheme="majorBidi" w:hAnsiTheme="majorBidi" w:cstheme="majorBidi"/>
                <w:b/>
                <w:sz w:val="16"/>
                <w:szCs w:val="16"/>
              </w:rPr>
              <w:t>Timing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F1902BF" w14:textId="77777777" w:rsidR="00E952DD" w:rsidRPr="00BD309F" w:rsidRDefault="00E952DD" w:rsidP="00FC0640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D309F">
              <w:rPr>
                <w:rFonts w:asciiTheme="majorBidi" w:hAnsiTheme="majorBidi" w:cstheme="majorBidi"/>
                <w:b/>
                <w:sz w:val="16"/>
                <w:szCs w:val="16"/>
              </w:rPr>
              <w:t>Monday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D8B504C" w14:textId="77777777" w:rsidR="00E952DD" w:rsidRPr="00BD309F" w:rsidRDefault="00E952DD" w:rsidP="00FC0640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D309F">
              <w:rPr>
                <w:rFonts w:asciiTheme="majorBidi" w:hAnsiTheme="majorBidi" w:cstheme="majorBidi"/>
                <w:b/>
                <w:sz w:val="16"/>
                <w:szCs w:val="16"/>
              </w:rPr>
              <w:t>Tuesday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4945790" w14:textId="77777777" w:rsidR="00E952DD" w:rsidRPr="00BD309F" w:rsidRDefault="00E952DD" w:rsidP="00FC0640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D309F">
              <w:rPr>
                <w:rFonts w:asciiTheme="majorBidi" w:hAnsiTheme="majorBidi" w:cstheme="majorBidi"/>
                <w:b/>
                <w:sz w:val="16"/>
                <w:szCs w:val="16"/>
              </w:rPr>
              <w:t>Wednesday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F014FE" w14:textId="77777777" w:rsidR="00E952DD" w:rsidRPr="00BD309F" w:rsidRDefault="00E952DD" w:rsidP="00FC0640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D309F">
              <w:rPr>
                <w:rFonts w:asciiTheme="majorBidi" w:hAnsiTheme="majorBidi" w:cstheme="majorBidi"/>
                <w:b/>
                <w:sz w:val="16"/>
                <w:szCs w:val="16"/>
              </w:rPr>
              <w:t>Thursday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A621A68" w14:textId="77777777" w:rsidR="00E952DD" w:rsidRPr="00BD309F" w:rsidRDefault="00E952DD" w:rsidP="00FC0640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D309F">
              <w:rPr>
                <w:rFonts w:asciiTheme="majorBidi" w:hAnsiTheme="majorBidi" w:cstheme="majorBidi"/>
                <w:b/>
                <w:sz w:val="16"/>
                <w:szCs w:val="16"/>
              </w:rPr>
              <w:t>Friday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09BE239" w14:textId="77777777" w:rsidR="00E952DD" w:rsidRPr="00BD309F" w:rsidRDefault="00E952DD" w:rsidP="00FC0640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D309F">
              <w:rPr>
                <w:rFonts w:asciiTheme="majorBidi" w:hAnsiTheme="majorBidi" w:cstheme="majorBidi"/>
                <w:b/>
                <w:sz w:val="16"/>
                <w:szCs w:val="16"/>
              </w:rPr>
              <w:t>Saturday</w:t>
            </w:r>
          </w:p>
        </w:tc>
      </w:tr>
      <w:tr w:rsidR="00C90850" w:rsidRPr="00BD309F" w14:paraId="0001F343" w14:textId="77777777" w:rsidTr="00FC0640">
        <w:trPr>
          <w:trHeight w:val="19"/>
        </w:trPr>
        <w:tc>
          <w:tcPr>
            <w:tcW w:w="1610" w:type="dxa"/>
            <w:tcBorders>
              <w:top w:val="single" w:sz="12" w:space="0" w:color="auto"/>
            </w:tcBorders>
          </w:tcPr>
          <w:p w14:paraId="489F64D7" w14:textId="77777777" w:rsidR="00C90850" w:rsidRPr="00BD309F" w:rsidRDefault="00C90850" w:rsidP="00C90850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OM</w:t>
            </w:r>
          </w:p>
        </w:tc>
        <w:tc>
          <w:tcPr>
            <w:tcW w:w="1378" w:type="dxa"/>
            <w:tcBorders>
              <w:top w:val="single" w:sz="12" w:space="0" w:color="auto"/>
            </w:tcBorders>
            <w:vAlign w:val="center"/>
          </w:tcPr>
          <w:p w14:paraId="25EC68F2" w14:textId="06DF22B7" w:rsidR="00C90850" w:rsidRPr="00BD309F" w:rsidRDefault="00C90850" w:rsidP="00C90850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:30</w:t>
            </w:r>
          </w:p>
        </w:tc>
        <w:tc>
          <w:tcPr>
            <w:tcW w:w="1306" w:type="dxa"/>
            <w:tcBorders>
              <w:top w:val="single" w:sz="12" w:space="0" w:color="auto"/>
            </w:tcBorders>
            <w:vAlign w:val="center"/>
          </w:tcPr>
          <w:p w14:paraId="7982C169" w14:textId="0AD1BE57" w:rsidR="00C90850" w:rsidRPr="00BD309F" w:rsidRDefault="00C90850" w:rsidP="00C9085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  <w:vAlign w:val="center"/>
          </w:tcPr>
          <w:p w14:paraId="2842CD83" w14:textId="0763C022" w:rsidR="00C90850" w:rsidRPr="00BD309F" w:rsidRDefault="00C90850" w:rsidP="00C90850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0:30</w:t>
            </w:r>
          </w:p>
        </w:tc>
        <w:tc>
          <w:tcPr>
            <w:tcW w:w="1342" w:type="dxa"/>
            <w:tcBorders>
              <w:top w:val="single" w:sz="12" w:space="0" w:color="auto"/>
            </w:tcBorders>
            <w:vAlign w:val="center"/>
          </w:tcPr>
          <w:p w14:paraId="25D2D184" w14:textId="608E213D" w:rsidR="00C90850" w:rsidRPr="00BD309F" w:rsidRDefault="00C90850" w:rsidP="00C9085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  <w:vAlign w:val="center"/>
          </w:tcPr>
          <w:p w14:paraId="23BC6DE7" w14:textId="0DB4FE1D" w:rsidR="00C90850" w:rsidRPr="00BD309F" w:rsidRDefault="00C90850" w:rsidP="00C9085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  <w:vAlign w:val="center"/>
          </w:tcPr>
          <w:p w14:paraId="0ED0EC32" w14:textId="5EE6F4E5" w:rsidR="00C90850" w:rsidRPr="00BD309F" w:rsidRDefault="00C90850" w:rsidP="00C9085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90850" w:rsidRPr="00BD309F" w14:paraId="7EE54517" w14:textId="77777777" w:rsidTr="00FC0640">
        <w:trPr>
          <w:trHeight w:val="19"/>
        </w:trPr>
        <w:tc>
          <w:tcPr>
            <w:tcW w:w="1610" w:type="dxa"/>
          </w:tcPr>
          <w:p w14:paraId="65DE148C" w14:textId="77777777" w:rsidR="00C90850" w:rsidRPr="00BD309F" w:rsidRDefault="00C90850" w:rsidP="00C90850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</w:t>
            </w:r>
          </w:p>
        </w:tc>
        <w:tc>
          <w:tcPr>
            <w:tcW w:w="1378" w:type="dxa"/>
            <w:vAlign w:val="center"/>
          </w:tcPr>
          <w:p w14:paraId="13C73C72" w14:textId="309C1533" w:rsidR="00C90850" w:rsidRPr="00BD309F" w:rsidRDefault="00C90850" w:rsidP="00C90850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:30</w:t>
            </w:r>
          </w:p>
        </w:tc>
        <w:tc>
          <w:tcPr>
            <w:tcW w:w="1306" w:type="dxa"/>
            <w:vAlign w:val="center"/>
          </w:tcPr>
          <w:p w14:paraId="5D668CDF" w14:textId="2B7FCAA7" w:rsidR="00C90850" w:rsidRPr="00BD309F" w:rsidRDefault="00C90850" w:rsidP="00C9085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14:paraId="42372E57" w14:textId="49B6F494" w:rsidR="00C90850" w:rsidRPr="00BD309F" w:rsidRDefault="00C90850" w:rsidP="00C90850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1:30</w:t>
            </w:r>
          </w:p>
        </w:tc>
        <w:tc>
          <w:tcPr>
            <w:tcW w:w="1342" w:type="dxa"/>
            <w:vAlign w:val="center"/>
          </w:tcPr>
          <w:p w14:paraId="59F98596" w14:textId="479E0052" w:rsidR="00C90850" w:rsidRPr="00BD309F" w:rsidRDefault="00C90850" w:rsidP="00C9085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14:paraId="5486BE5B" w14:textId="738560FE" w:rsidR="00C90850" w:rsidRPr="00BD309F" w:rsidRDefault="00C90850" w:rsidP="00C9085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342" w:type="dxa"/>
            <w:vAlign w:val="center"/>
          </w:tcPr>
          <w:p w14:paraId="5041945B" w14:textId="5D4DE283" w:rsidR="00C90850" w:rsidRPr="00BD309F" w:rsidRDefault="00C90850" w:rsidP="00C9085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3C9881FC" w14:textId="77777777" w:rsidR="00BD309F" w:rsidRDefault="00BD309F" w:rsidP="00674C9E">
      <w:pPr>
        <w:spacing w:after="0"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urse Instructor:  </w:t>
      </w:r>
      <w:r w:rsidR="00052482">
        <w:rPr>
          <w:rFonts w:asciiTheme="majorBidi" w:hAnsiTheme="majorBidi" w:cstheme="majorBidi"/>
        </w:rPr>
        <w:t>Khalid Mahmood</w:t>
      </w:r>
    </w:p>
    <w:p w14:paraId="41BF797D" w14:textId="4C207EA5" w:rsidR="00AB287B" w:rsidRPr="00BD309F" w:rsidRDefault="00AB287B" w:rsidP="00674C9E">
      <w:pPr>
        <w:spacing w:after="0" w:line="240" w:lineRule="auto"/>
        <w:ind w:left="5760" w:firstLine="720"/>
        <w:rPr>
          <w:rFonts w:asciiTheme="majorBidi" w:hAnsiTheme="majorBidi" w:cstheme="majorBidi"/>
        </w:rPr>
      </w:pPr>
      <w:r w:rsidRPr="00BD309F">
        <w:rPr>
          <w:rFonts w:asciiTheme="majorBidi" w:hAnsiTheme="majorBidi" w:cstheme="majorBidi"/>
        </w:rPr>
        <w:t>Email:</w:t>
      </w:r>
      <w:r w:rsidRPr="00BD309F">
        <w:rPr>
          <w:rFonts w:asciiTheme="majorBidi" w:hAnsiTheme="majorBidi" w:cstheme="majorBidi"/>
        </w:rPr>
        <w:tab/>
        <w:t xml:space="preserve"> </w:t>
      </w:r>
      <w:r w:rsidR="00052482">
        <w:rPr>
          <w:rFonts w:asciiTheme="majorBidi" w:hAnsiTheme="majorBidi" w:cstheme="majorBidi"/>
        </w:rPr>
        <w:t>khaliddar@</w:t>
      </w:r>
      <w:r w:rsidR="00C90850">
        <w:rPr>
          <w:rFonts w:asciiTheme="majorBidi" w:hAnsiTheme="majorBidi" w:cstheme="majorBidi"/>
        </w:rPr>
        <w:t>maju.edu.pk</w:t>
      </w:r>
      <w:r w:rsidRPr="00BD309F">
        <w:rPr>
          <w:rFonts w:asciiTheme="majorBidi" w:hAnsiTheme="majorBidi" w:cstheme="majorBidi"/>
        </w:rPr>
        <w:t xml:space="preserve"> </w:t>
      </w:r>
    </w:p>
    <w:p w14:paraId="69A47B30" w14:textId="765C8BF5" w:rsidR="007A59EF" w:rsidRDefault="00AB287B" w:rsidP="00C90850">
      <w:pPr>
        <w:spacing w:after="0" w:line="240" w:lineRule="auto"/>
        <w:ind w:left="720" w:firstLine="720"/>
        <w:jc w:val="center"/>
        <w:rPr>
          <w:rFonts w:asciiTheme="majorBidi" w:hAnsiTheme="majorBidi" w:cstheme="majorBidi"/>
        </w:rPr>
      </w:pPr>
      <w:bookmarkStart w:id="0" w:name="_GoBack"/>
      <w:bookmarkEnd w:id="0"/>
      <w:r w:rsidRPr="00BD309F">
        <w:rPr>
          <w:rFonts w:asciiTheme="majorBidi" w:hAnsiTheme="majorBidi" w:cstheme="majorBidi"/>
        </w:rPr>
        <w:t xml:space="preserve">          </w:t>
      </w:r>
    </w:p>
    <w:p w14:paraId="6616C4EA" w14:textId="77777777" w:rsidR="00BD309F" w:rsidRPr="00BD309F" w:rsidRDefault="00BD309F" w:rsidP="00BD309F">
      <w:pPr>
        <w:spacing w:after="0"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Instructor’s Signature)</w:t>
      </w:r>
      <w:r w:rsidRPr="00BD309F">
        <w:rPr>
          <w:rFonts w:asciiTheme="majorBidi" w:hAnsiTheme="majorBidi" w:cstheme="majorBidi"/>
        </w:rPr>
        <w:t>_________________________</w:t>
      </w:r>
    </w:p>
    <w:p w14:paraId="128D351B" w14:textId="77777777" w:rsidR="00BD309F" w:rsidRPr="00BD309F" w:rsidRDefault="00BD309F" w:rsidP="00052482">
      <w:pPr>
        <w:spacing w:after="0" w:line="240" w:lineRule="auto"/>
        <w:ind w:left="720" w:firstLine="720"/>
        <w:jc w:val="center"/>
        <w:rPr>
          <w:rFonts w:asciiTheme="majorBidi" w:hAnsiTheme="majorBidi" w:cstheme="majorBidi"/>
        </w:rPr>
      </w:pPr>
    </w:p>
    <w:sectPr w:rsidR="00BD309F" w:rsidRPr="00BD309F" w:rsidSect="001C6C02">
      <w:headerReference w:type="default" r:id="rId8"/>
      <w:pgSz w:w="11907" w:h="16839" w:code="9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A7F1D" w14:textId="77777777" w:rsidR="00224BAD" w:rsidRDefault="00224BAD" w:rsidP="002E40AA">
      <w:pPr>
        <w:spacing w:after="0" w:line="240" w:lineRule="auto"/>
      </w:pPr>
      <w:r>
        <w:separator/>
      </w:r>
    </w:p>
  </w:endnote>
  <w:endnote w:type="continuationSeparator" w:id="0">
    <w:p w14:paraId="2EB84A5F" w14:textId="77777777" w:rsidR="00224BAD" w:rsidRDefault="00224BAD" w:rsidP="002E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AF618" w14:textId="77777777" w:rsidR="00224BAD" w:rsidRDefault="00224BAD" w:rsidP="002E40AA">
      <w:pPr>
        <w:spacing w:after="0" w:line="240" w:lineRule="auto"/>
      </w:pPr>
      <w:r>
        <w:separator/>
      </w:r>
    </w:p>
  </w:footnote>
  <w:footnote w:type="continuationSeparator" w:id="0">
    <w:p w14:paraId="5F6C6A0F" w14:textId="77777777" w:rsidR="00224BAD" w:rsidRDefault="00224BAD" w:rsidP="002E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72" w:type="dxa"/>
      <w:tblLook w:val="04A0" w:firstRow="1" w:lastRow="0" w:firstColumn="1" w:lastColumn="0" w:noHBand="0" w:noVBand="1"/>
    </w:tblPr>
    <w:tblGrid>
      <w:gridCol w:w="1642"/>
      <w:gridCol w:w="7930"/>
    </w:tblGrid>
    <w:tr w:rsidR="00317CB3" w14:paraId="7B2F4ACF" w14:textId="77777777" w:rsidTr="00317CB3">
      <w:trPr>
        <w:trHeight w:val="908"/>
      </w:trPr>
      <w:tc>
        <w:tcPr>
          <w:tcW w:w="1642" w:type="dxa"/>
          <w:vMerge w:val="restart"/>
        </w:tcPr>
        <w:p w14:paraId="686A75D4" w14:textId="77777777" w:rsidR="00317CB3" w:rsidRDefault="00317CB3" w:rsidP="00855FEF">
          <w:r w:rsidRPr="00FA70C1">
            <w:rPr>
              <w:noProof/>
            </w:rPr>
            <w:drawing>
              <wp:inline distT="0" distB="0" distL="0" distR="0" wp14:anchorId="46548F3E" wp14:editId="35080F7F">
                <wp:extent cx="869950" cy="928598"/>
                <wp:effectExtent l="19050" t="0" r="6350" b="0"/>
                <wp:docPr id="1" name="Picture 3" descr="MAJU%20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81" name="Picture 5" descr="MAJU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928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0" w:type="dxa"/>
        </w:tcPr>
        <w:p w14:paraId="57372FBD" w14:textId="77777777" w:rsidR="00317CB3" w:rsidRPr="00FA70C1" w:rsidRDefault="00317CB3" w:rsidP="00317CB3">
          <w:pPr>
            <w:pStyle w:val="Title"/>
            <w:tabs>
              <w:tab w:val="left" w:pos="2520"/>
            </w:tabs>
            <w:spacing w:before="120"/>
            <w:rPr>
              <w:rFonts w:ascii="Old English Text MT" w:hAnsi="Old English Text MT" w:cstheme="majorBidi"/>
              <w:sz w:val="44"/>
              <w:szCs w:val="44"/>
            </w:rPr>
          </w:pPr>
          <w:r w:rsidRPr="00FA70C1">
            <w:rPr>
              <w:rFonts w:ascii="Old English Text MT" w:hAnsi="Old English Text MT" w:cstheme="majorBidi"/>
              <w:sz w:val="40"/>
              <w:szCs w:val="40"/>
            </w:rPr>
            <w:t>Mohammad Ali Jinnah University Karachi</w:t>
          </w:r>
        </w:p>
      </w:tc>
    </w:tr>
    <w:tr w:rsidR="00317CB3" w14:paraId="703BA796" w14:textId="77777777" w:rsidTr="00317CB3">
      <w:trPr>
        <w:trHeight w:val="577"/>
      </w:trPr>
      <w:tc>
        <w:tcPr>
          <w:tcW w:w="1642" w:type="dxa"/>
          <w:vMerge/>
        </w:tcPr>
        <w:p w14:paraId="6055EFA4" w14:textId="77777777" w:rsidR="00317CB3" w:rsidRDefault="00317CB3" w:rsidP="00855FEF"/>
      </w:tc>
      <w:tc>
        <w:tcPr>
          <w:tcW w:w="7930" w:type="dxa"/>
        </w:tcPr>
        <w:p w14:paraId="5BD75DF0" w14:textId="77777777" w:rsidR="00317CB3" w:rsidRPr="00FA70C1" w:rsidRDefault="00317CB3" w:rsidP="00317CB3">
          <w:pPr>
            <w:pStyle w:val="Title"/>
            <w:tabs>
              <w:tab w:val="left" w:pos="2520"/>
            </w:tabs>
            <w:rPr>
              <w:rFonts w:asciiTheme="majorBidi" w:hAnsiTheme="majorBidi" w:cstheme="majorBidi"/>
              <w:sz w:val="28"/>
              <w:szCs w:val="28"/>
            </w:rPr>
          </w:pPr>
          <w:r>
            <w:rPr>
              <w:rFonts w:ascii="Lucida Calligraphy" w:hAnsi="Lucida Calligraphy" w:cstheme="majorBidi"/>
              <w:sz w:val="26"/>
              <w:szCs w:val="26"/>
            </w:rPr>
            <w:t>(</w:t>
          </w:r>
          <w:r w:rsidRPr="00FA70C1">
            <w:rPr>
              <w:rFonts w:ascii="Lucida Calligraphy" w:hAnsi="Lucida Calligraphy" w:cstheme="majorBidi"/>
              <w:sz w:val="26"/>
              <w:szCs w:val="26"/>
            </w:rPr>
            <w:t>COURSE OUTLINE</w:t>
          </w:r>
          <w:r>
            <w:rPr>
              <w:rFonts w:ascii="Lucida Calligraphy" w:hAnsi="Lucida Calligraphy" w:cstheme="majorBidi"/>
              <w:sz w:val="26"/>
              <w:szCs w:val="26"/>
            </w:rPr>
            <w:t>)</w:t>
          </w:r>
        </w:p>
      </w:tc>
    </w:tr>
  </w:tbl>
  <w:p w14:paraId="3B9918CF" w14:textId="77777777" w:rsidR="002E40AA" w:rsidRDefault="002E40AA" w:rsidP="00AB287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0DC"/>
    <w:multiLevelType w:val="hybridMultilevel"/>
    <w:tmpl w:val="B4B03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905"/>
    <w:multiLevelType w:val="hybridMultilevel"/>
    <w:tmpl w:val="EB468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C55"/>
    <w:multiLevelType w:val="hybridMultilevel"/>
    <w:tmpl w:val="A2F28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4D5"/>
    <w:multiLevelType w:val="hybridMultilevel"/>
    <w:tmpl w:val="D824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15BD"/>
    <w:multiLevelType w:val="hybridMultilevel"/>
    <w:tmpl w:val="59849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58D4"/>
    <w:multiLevelType w:val="hybridMultilevel"/>
    <w:tmpl w:val="F574F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1E37"/>
    <w:multiLevelType w:val="hybridMultilevel"/>
    <w:tmpl w:val="1F902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1960"/>
    <w:multiLevelType w:val="hybridMultilevel"/>
    <w:tmpl w:val="E4E84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8096E8"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4B0A"/>
    <w:multiLevelType w:val="hybridMultilevel"/>
    <w:tmpl w:val="1FFC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1C52"/>
    <w:multiLevelType w:val="hybridMultilevel"/>
    <w:tmpl w:val="7CC2C0EC"/>
    <w:lvl w:ilvl="0" w:tplc="9F527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75723"/>
    <w:multiLevelType w:val="hybridMultilevel"/>
    <w:tmpl w:val="7CC2C0EC"/>
    <w:lvl w:ilvl="0" w:tplc="9F527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357AF"/>
    <w:multiLevelType w:val="hybridMultilevel"/>
    <w:tmpl w:val="5B240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84699B"/>
    <w:multiLevelType w:val="hybridMultilevel"/>
    <w:tmpl w:val="5748C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410F9"/>
    <w:multiLevelType w:val="hybridMultilevel"/>
    <w:tmpl w:val="CDD87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7382"/>
    <w:multiLevelType w:val="hybridMultilevel"/>
    <w:tmpl w:val="3760C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17260"/>
    <w:multiLevelType w:val="hybridMultilevel"/>
    <w:tmpl w:val="2F2AB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05B0"/>
    <w:multiLevelType w:val="hybridMultilevel"/>
    <w:tmpl w:val="D95E7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16431"/>
    <w:multiLevelType w:val="hybridMultilevel"/>
    <w:tmpl w:val="CB0AC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F1429"/>
    <w:multiLevelType w:val="hybridMultilevel"/>
    <w:tmpl w:val="329C1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460A8"/>
    <w:multiLevelType w:val="hybridMultilevel"/>
    <w:tmpl w:val="C06C9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452CB"/>
    <w:multiLevelType w:val="hybridMultilevel"/>
    <w:tmpl w:val="D92E6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52FA"/>
    <w:multiLevelType w:val="hybridMultilevel"/>
    <w:tmpl w:val="FF0E7B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D0D6A"/>
    <w:multiLevelType w:val="hybridMultilevel"/>
    <w:tmpl w:val="86527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43F1B"/>
    <w:multiLevelType w:val="hybridMultilevel"/>
    <w:tmpl w:val="7556C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43980"/>
    <w:multiLevelType w:val="hybridMultilevel"/>
    <w:tmpl w:val="3C587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44814"/>
    <w:multiLevelType w:val="hybridMultilevel"/>
    <w:tmpl w:val="EAA08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96E98"/>
    <w:multiLevelType w:val="hybridMultilevel"/>
    <w:tmpl w:val="4F00067A"/>
    <w:lvl w:ilvl="0" w:tplc="9F527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9C2D40"/>
    <w:multiLevelType w:val="hybridMultilevel"/>
    <w:tmpl w:val="7C88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D1DDE"/>
    <w:multiLevelType w:val="hybridMultilevel"/>
    <w:tmpl w:val="0C6CE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47D8F"/>
    <w:multiLevelType w:val="hybridMultilevel"/>
    <w:tmpl w:val="79DA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D6C7C"/>
    <w:multiLevelType w:val="hybridMultilevel"/>
    <w:tmpl w:val="2DC07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81529"/>
    <w:multiLevelType w:val="hybridMultilevel"/>
    <w:tmpl w:val="D77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6E5730"/>
    <w:multiLevelType w:val="hybridMultilevel"/>
    <w:tmpl w:val="0850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B25A5"/>
    <w:multiLevelType w:val="hybridMultilevel"/>
    <w:tmpl w:val="BFA22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8580E"/>
    <w:multiLevelType w:val="hybridMultilevel"/>
    <w:tmpl w:val="BC687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D709A"/>
    <w:multiLevelType w:val="hybridMultilevel"/>
    <w:tmpl w:val="63366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D16A61"/>
    <w:multiLevelType w:val="hybridMultilevel"/>
    <w:tmpl w:val="4F00067A"/>
    <w:lvl w:ilvl="0" w:tplc="9F527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825DD8"/>
    <w:multiLevelType w:val="hybridMultilevel"/>
    <w:tmpl w:val="07A22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05CEF"/>
    <w:multiLevelType w:val="hybridMultilevel"/>
    <w:tmpl w:val="F87EC58A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792D022C"/>
    <w:multiLevelType w:val="hybridMultilevel"/>
    <w:tmpl w:val="E4007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4E37"/>
    <w:multiLevelType w:val="hybridMultilevel"/>
    <w:tmpl w:val="CFFEF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"/>
  </w:num>
  <w:num w:numId="4">
    <w:abstractNumId w:val="28"/>
  </w:num>
  <w:num w:numId="5">
    <w:abstractNumId w:val="13"/>
  </w:num>
  <w:num w:numId="6">
    <w:abstractNumId w:val="24"/>
  </w:num>
  <w:num w:numId="7">
    <w:abstractNumId w:val="38"/>
  </w:num>
  <w:num w:numId="8">
    <w:abstractNumId w:val="7"/>
  </w:num>
  <w:num w:numId="9">
    <w:abstractNumId w:val="39"/>
  </w:num>
  <w:num w:numId="10">
    <w:abstractNumId w:val="40"/>
  </w:num>
  <w:num w:numId="11">
    <w:abstractNumId w:val="5"/>
  </w:num>
  <w:num w:numId="12">
    <w:abstractNumId w:val="16"/>
  </w:num>
  <w:num w:numId="13">
    <w:abstractNumId w:val="25"/>
  </w:num>
  <w:num w:numId="14">
    <w:abstractNumId w:val="34"/>
  </w:num>
  <w:num w:numId="15">
    <w:abstractNumId w:val="20"/>
  </w:num>
  <w:num w:numId="16">
    <w:abstractNumId w:val="30"/>
  </w:num>
  <w:num w:numId="17">
    <w:abstractNumId w:val="14"/>
  </w:num>
  <w:num w:numId="18">
    <w:abstractNumId w:val="15"/>
  </w:num>
  <w:num w:numId="19">
    <w:abstractNumId w:val="0"/>
  </w:num>
  <w:num w:numId="20">
    <w:abstractNumId w:val="23"/>
  </w:num>
  <w:num w:numId="21">
    <w:abstractNumId w:val="6"/>
  </w:num>
  <w:num w:numId="22">
    <w:abstractNumId w:val="37"/>
  </w:num>
  <w:num w:numId="23">
    <w:abstractNumId w:val="2"/>
  </w:num>
  <w:num w:numId="24">
    <w:abstractNumId w:val="18"/>
  </w:num>
  <w:num w:numId="25">
    <w:abstractNumId w:val="21"/>
  </w:num>
  <w:num w:numId="26">
    <w:abstractNumId w:val="33"/>
  </w:num>
  <w:num w:numId="27">
    <w:abstractNumId w:val="4"/>
  </w:num>
  <w:num w:numId="28">
    <w:abstractNumId w:val="12"/>
  </w:num>
  <w:num w:numId="29">
    <w:abstractNumId w:val="17"/>
  </w:num>
  <w:num w:numId="30">
    <w:abstractNumId w:val="8"/>
  </w:num>
  <w:num w:numId="31">
    <w:abstractNumId w:val="3"/>
  </w:num>
  <w:num w:numId="32">
    <w:abstractNumId w:val="27"/>
  </w:num>
  <w:num w:numId="33">
    <w:abstractNumId w:val="22"/>
  </w:num>
  <w:num w:numId="34">
    <w:abstractNumId w:val="9"/>
  </w:num>
  <w:num w:numId="35">
    <w:abstractNumId w:val="36"/>
  </w:num>
  <w:num w:numId="36">
    <w:abstractNumId w:val="35"/>
  </w:num>
  <w:num w:numId="37">
    <w:abstractNumId w:val="31"/>
  </w:num>
  <w:num w:numId="38">
    <w:abstractNumId w:val="11"/>
  </w:num>
  <w:num w:numId="39">
    <w:abstractNumId w:val="32"/>
  </w:num>
  <w:num w:numId="40">
    <w:abstractNumId w:val="10"/>
  </w:num>
  <w:num w:numId="41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64C"/>
    <w:rsid w:val="00000C3E"/>
    <w:rsid w:val="000027B1"/>
    <w:rsid w:val="000137D6"/>
    <w:rsid w:val="00046869"/>
    <w:rsid w:val="00052482"/>
    <w:rsid w:val="00063C9D"/>
    <w:rsid w:val="000675F5"/>
    <w:rsid w:val="000678DC"/>
    <w:rsid w:val="00084CAB"/>
    <w:rsid w:val="000874B9"/>
    <w:rsid w:val="00087D29"/>
    <w:rsid w:val="0009146C"/>
    <w:rsid w:val="00093DE3"/>
    <w:rsid w:val="000A165B"/>
    <w:rsid w:val="000B169A"/>
    <w:rsid w:val="000E1DEF"/>
    <w:rsid w:val="000F09A7"/>
    <w:rsid w:val="000F2B41"/>
    <w:rsid w:val="000F3FE9"/>
    <w:rsid w:val="000F4211"/>
    <w:rsid w:val="000F51F2"/>
    <w:rsid w:val="000F7F2F"/>
    <w:rsid w:val="00111E57"/>
    <w:rsid w:val="001175FF"/>
    <w:rsid w:val="00121FE4"/>
    <w:rsid w:val="0012510B"/>
    <w:rsid w:val="00127DC3"/>
    <w:rsid w:val="00132F17"/>
    <w:rsid w:val="0014177F"/>
    <w:rsid w:val="00146EA3"/>
    <w:rsid w:val="00147BF9"/>
    <w:rsid w:val="001548AC"/>
    <w:rsid w:val="00163347"/>
    <w:rsid w:val="001718C3"/>
    <w:rsid w:val="001734D4"/>
    <w:rsid w:val="00180978"/>
    <w:rsid w:val="00185177"/>
    <w:rsid w:val="00187CDA"/>
    <w:rsid w:val="00191329"/>
    <w:rsid w:val="001936DA"/>
    <w:rsid w:val="001B6D49"/>
    <w:rsid w:val="001B6EA1"/>
    <w:rsid w:val="001C0697"/>
    <w:rsid w:val="001C66C7"/>
    <w:rsid w:val="001C6C02"/>
    <w:rsid w:val="001E6EF1"/>
    <w:rsid w:val="001F3746"/>
    <w:rsid w:val="001F719D"/>
    <w:rsid w:val="002053E8"/>
    <w:rsid w:val="00224BAD"/>
    <w:rsid w:val="002305E2"/>
    <w:rsid w:val="00240710"/>
    <w:rsid w:val="00244809"/>
    <w:rsid w:val="0024625A"/>
    <w:rsid w:val="00246537"/>
    <w:rsid w:val="0026021F"/>
    <w:rsid w:val="002612EB"/>
    <w:rsid w:val="002633DF"/>
    <w:rsid w:val="00265590"/>
    <w:rsid w:val="00283221"/>
    <w:rsid w:val="00284A53"/>
    <w:rsid w:val="002B7611"/>
    <w:rsid w:val="002C0802"/>
    <w:rsid w:val="002C1656"/>
    <w:rsid w:val="002C29F4"/>
    <w:rsid w:val="002C4C95"/>
    <w:rsid w:val="002D2620"/>
    <w:rsid w:val="002D4442"/>
    <w:rsid w:val="002E01E2"/>
    <w:rsid w:val="002E032C"/>
    <w:rsid w:val="002E40AA"/>
    <w:rsid w:val="002E584A"/>
    <w:rsid w:val="002E6893"/>
    <w:rsid w:val="00317CB3"/>
    <w:rsid w:val="0032714A"/>
    <w:rsid w:val="00332596"/>
    <w:rsid w:val="00332F69"/>
    <w:rsid w:val="00333199"/>
    <w:rsid w:val="00334307"/>
    <w:rsid w:val="0034088D"/>
    <w:rsid w:val="00343CA2"/>
    <w:rsid w:val="00345C4C"/>
    <w:rsid w:val="0035565C"/>
    <w:rsid w:val="00361E9E"/>
    <w:rsid w:val="003714F3"/>
    <w:rsid w:val="00376BF8"/>
    <w:rsid w:val="00386342"/>
    <w:rsid w:val="003A3CFA"/>
    <w:rsid w:val="003A420D"/>
    <w:rsid w:val="003A4FBE"/>
    <w:rsid w:val="003B18C1"/>
    <w:rsid w:val="003B30A9"/>
    <w:rsid w:val="003B7083"/>
    <w:rsid w:val="003C2081"/>
    <w:rsid w:val="003D40AA"/>
    <w:rsid w:val="003D7B19"/>
    <w:rsid w:val="00402779"/>
    <w:rsid w:val="00403F7D"/>
    <w:rsid w:val="00410E21"/>
    <w:rsid w:val="00433618"/>
    <w:rsid w:val="00435B62"/>
    <w:rsid w:val="00452351"/>
    <w:rsid w:val="0045275A"/>
    <w:rsid w:val="00455D92"/>
    <w:rsid w:val="00470C82"/>
    <w:rsid w:val="0047545D"/>
    <w:rsid w:val="00483FF5"/>
    <w:rsid w:val="004851AD"/>
    <w:rsid w:val="00486FB6"/>
    <w:rsid w:val="00494B4F"/>
    <w:rsid w:val="004A26E7"/>
    <w:rsid w:val="004A674E"/>
    <w:rsid w:val="004C1C45"/>
    <w:rsid w:val="00504F42"/>
    <w:rsid w:val="00512142"/>
    <w:rsid w:val="0052023F"/>
    <w:rsid w:val="00530F0A"/>
    <w:rsid w:val="00534BCB"/>
    <w:rsid w:val="00540E27"/>
    <w:rsid w:val="00541DEB"/>
    <w:rsid w:val="00554054"/>
    <w:rsid w:val="00555DB3"/>
    <w:rsid w:val="005648DC"/>
    <w:rsid w:val="005738C3"/>
    <w:rsid w:val="005764DE"/>
    <w:rsid w:val="0058164A"/>
    <w:rsid w:val="00582274"/>
    <w:rsid w:val="00587B11"/>
    <w:rsid w:val="00593CDD"/>
    <w:rsid w:val="0059407F"/>
    <w:rsid w:val="005A17A9"/>
    <w:rsid w:val="005A17F1"/>
    <w:rsid w:val="005A7C8F"/>
    <w:rsid w:val="005C5FF7"/>
    <w:rsid w:val="005C6369"/>
    <w:rsid w:val="005D117A"/>
    <w:rsid w:val="005D6DA0"/>
    <w:rsid w:val="005D7539"/>
    <w:rsid w:val="005E23BE"/>
    <w:rsid w:val="005E3E10"/>
    <w:rsid w:val="005E5B5A"/>
    <w:rsid w:val="006044D1"/>
    <w:rsid w:val="00605BAB"/>
    <w:rsid w:val="00613980"/>
    <w:rsid w:val="00613DFA"/>
    <w:rsid w:val="00616F3C"/>
    <w:rsid w:val="00620044"/>
    <w:rsid w:val="006265F0"/>
    <w:rsid w:val="00637215"/>
    <w:rsid w:val="00654F40"/>
    <w:rsid w:val="006600E2"/>
    <w:rsid w:val="006627C9"/>
    <w:rsid w:val="006717C8"/>
    <w:rsid w:val="00672875"/>
    <w:rsid w:val="00674C9E"/>
    <w:rsid w:val="00676D9E"/>
    <w:rsid w:val="00685BF0"/>
    <w:rsid w:val="006953B3"/>
    <w:rsid w:val="0069592C"/>
    <w:rsid w:val="006A0EDA"/>
    <w:rsid w:val="006B0C7D"/>
    <w:rsid w:val="006B1AF3"/>
    <w:rsid w:val="006B5E84"/>
    <w:rsid w:val="006C3B2E"/>
    <w:rsid w:val="006C7491"/>
    <w:rsid w:val="006E0113"/>
    <w:rsid w:val="006E4622"/>
    <w:rsid w:val="006F4049"/>
    <w:rsid w:val="006F45AA"/>
    <w:rsid w:val="00704755"/>
    <w:rsid w:val="007113DA"/>
    <w:rsid w:val="00720496"/>
    <w:rsid w:val="00722E9F"/>
    <w:rsid w:val="0072333D"/>
    <w:rsid w:val="00732B0E"/>
    <w:rsid w:val="00742C0F"/>
    <w:rsid w:val="00755DB9"/>
    <w:rsid w:val="00796D71"/>
    <w:rsid w:val="007A469E"/>
    <w:rsid w:val="007A59EF"/>
    <w:rsid w:val="007A7736"/>
    <w:rsid w:val="007B2906"/>
    <w:rsid w:val="007B68F9"/>
    <w:rsid w:val="007D08FF"/>
    <w:rsid w:val="007E38DF"/>
    <w:rsid w:val="007E73F1"/>
    <w:rsid w:val="007E7574"/>
    <w:rsid w:val="007F0D97"/>
    <w:rsid w:val="007F262D"/>
    <w:rsid w:val="00800E96"/>
    <w:rsid w:val="008010A4"/>
    <w:rsid w:val="00812193"/>
    <w:rsid w:val="00820090"/>
    <w:rsid w:val="00824287"/>
    <w:rsid w:val="00833387"/>
    <w:rsid w:val="00836150"/>
    <w:rsid w:val="00836A49"/>
    <w:rsid w:val="00837948"/>
    <w:rsid w:val="00840180"/>
    <w:rsid w:val="00846AEC"/>
    <w:rsid w:val="00852D0B"/>
    <w:rsid w:val="00854BD4"/>
    <w:rsid w:val="00864D6C"/>
    <w:rsid w:val="00866A5E"/>
    <w:rsid w:val="00873A31"/>
    <w:rsid w:val="00874156"/>
    <w:rsid w:val="008757D7"/>
    <w:rsid w:val="00876EEF"/>
    <w:rsid w:val="00877C7E"/>
    <w:rsid w:val="00890A1C"/>
    <w:rsid w:val="008A561B"/>
    <w:rsid w:val="008A6296"/>
    <w:rsid w:val="008B2B56"/>
    <w:rsid w:val="008B55BB"/>
    <w:rsid w:val="008C7A49"/>
    <w:rsid w:val="008E47D9"/>
    <w:rsid w:val="008F4448"/>
    <w:rsid w:val="009104AA"/>
    <w:rsid w:val="009111F1"/>
    <w:rsid w:val="00915831"/>
    <w:rsid w:val="00916A62"/>
    <w:rsid w:val="0092594F"/>
    <w:rsid w:val="009361E5"/>
    <w:rsid w:val="00937EE1"/>
    <w:rsid w:val="0095306D"/>
    <w:rsid w:val="009566AE"/>
    <w:rsid w:val="00957F86"/>
    <w:rsid w:val="00966E2E"/>
    <w:rsid w:val="009717AD"/>
    <w:rsid w:val="00985275"/>
    <w:rsid w:val="009914C8"/>
    <w:rsid w:val="00992A58"/>
    <w:rsid w:val="009A018D"/>
    <w:rsid w:val="009B395D"/>
    <w:rsid w:val="009C271A"/>
    <w:rsid w:val="009D6F9A"/>
    <w:rsid w:val="009E2E92"/>
    <w:rsid w:val="009F17F1"/>
    <w:rsid w:val="009F538B"/>
    <w:rsid w:val="009F58FB"/>
    <w:rsid w:val="009F7A40"/>
    <w:rsid w:val="00A07E1D"/>
    <w:rsid w:val="00A14CF7"/>
    <w:rsid w:val="00A25950"/>
    <w:rsid w:val="00A34AB5"/>
    <w:rsid w:val="00A363AB"/>
    <w:rsid w:val="00A4450A"/>
    <w:rsid w:val="00A54FA4"/>
    <w:rsid w:val="00A55EAC"/>
    <w:rsid w:val="00A56966"/>
    <w:rsid w:val="00A61894"/>
    <w:rsid w:val="00A661F9"/>
    <w:rsid w:val="00A678FF"/>
    <w:rsid w:val="00A75A61"/>
    <w:rsid w:val="00A800B1"/>
    <w:rsid w:val="00A81CD5"/>
    <w:rsid w:val="00AB171E"/>
    <w:rsid w:val="00AB1D40"/>
    <w:rsid w:val="00AB287B"/>
    <w:rsid w:val="00AB6613"/>
    <w:rsid w:val="00AD1A33"/>
    <w:rsid w:val="00AE0604"/>
    <w:rsid w:val="00AE072D"/>
    <w:rsid w:val="00AE2202"/>
    <w:rsid w:val="00AF01D0"/>
    <w:rsid w:val="00AF0344"/>
    <w:rsid w:val="00AF3B31"/>
    <w:rsid w:val="00AF696E"/>
    <w:rsid w:val="00B064EF"/>
    <w:rsid w:val="00B1179C"/>
    <w:rsid w:val="00B14B9B"/>
    <w:rsid w:val="00B256B4"/>
    <w:rsid w:val="00B33DE8"/>
    <w:rsid w:val="00B44C5F"/>
    <w:rsid w:val="00B503EB"/>
    <w:rsid w:val="00B51BFE"/>
    <w:rsid w:val="00B60C3C"/>
    <w:rsid w:val="00B62250"/>
    <w:rsid w:val="00B8089C"/>
    <w:rsid w:val="00B83384"/>
    <w:rsid w:val="00B839C7"/>
    <w:rsid w:val="00B94A79"/>
    <w:rsid w:val="00B94E61"/>
    <w:rsid w:val="00B96374"/>
    <w:rsid w:val="00B964F1"/>
    <w:rsid w:val="00BA048B"/>
    <w:rsid w:val="00BB3A78"/>
    <w:rsid w:val="00BB6005"/>
    <w:rsid w:val="00BC46C2"/>
    <w:rsid w:val="00BC5B52"/>
    <w:rsid w:val="00BD1F14"/>
    <w:rsid w:val="00BD2604"/>
    <w:rsid w:val="00BD309F"/>
    <w:rsid w:val="00BD73F4"/>
    <w:rsid w:val="00BE4D31"/>
    <w:rsid w:val="00BF02C9"/>
    <w:rsid w:val="00C05A00"/>
    <w:rsid w:val="00C1250B"/>
    <w:rsid w:val="00C27D20"/>
    <w:rsid w:val="00C33572"/>
    <w:rsid w:val="00C43CB8"/>
    <w:rsid w:val="00C464CD"/>
    <w:rsid w:val="00C51226"/>
    <w:rsid w:val="00C60DEB"/>
    <w:rsid w:val="00C63B8A"/>
    <w:rsid w:val="00C75BE9"/>
    <w:rsid w:val="00C81ED2"/>
    <w:rsid w:val="00C87311"/>
    <w:rsid w:val="00C87604"/>
    <w:rsid w:val="00C87835"/>
    <w:rsid w:val="00C90850"/>
    <w:rsid w:val="00C96F65"/>
    <w:rsid w:val="00CA61E1"/>
    <w:rsid w:val="00CD07B7"/>
    <w:rsid w:val="00CD1124"/>
    <w:rsid w:val="00CE5BDD"/>
    <w:rsid w:val="00CF0930"/>
    <w:rsid w:val="00D01C32"/>
    <w:rsid w:val="00D07F21"/>
    <w:rsid w:val="00D10F72"/>
    <w:rsid w:val="00D179F1"/>
    <w:rsid w:val="00D2141A"/>
    <w:rsid w:val="00D25537"/>
    <w:rsid w:val="00D256C3"/>
    <w:rsid w:val="00D30F30"/>
    <w:rsid w:val="00D32A67"/>
    <w:rsid w:val="00D44C92"/>
    <w:rsid w:val="00D500E0"/>
    <w:rsid w:val="00D52411"/>
    <w:rsid w:val="00D7405A"/>
    <w:rsid w:val="00D766B0"/>
    <w:rsid w:val="00D779B2"/>
    <w:rsid w:val="00D806A1"/>
    <w:rsid w:val="00D84F4A"/>
    <w:rsid w:val="00D86E5E"/>
    <w:rsid w:val="00D871B9"/>
    <w:rsid w:val="00D93857"/>
    <w:rsid w:val="00DC00DB"/>
    <w:rsid w:val="00DC30A3"/>
    <w:rsid w:val="00DC7F30"/>
    <w:rsid w:val="00DD04DC"/>
    <w:rsid w:val="00DD1B5A"/>
    <w:rsid w:val="00DD5B92"/>
    <w:rsid w:val="00DE3CF9"/>
    <w:rsid w:val="00DE5472"/>
    <w:rsid w:val="00DE623E"/>
    <w:rsid w:val="00DF4BFC"/>
    <w:rsid w:val="00DF68B5"/>
    <w:rsid w:val="00E06FEF"/>
    <w:rsid w:val="00E120A3"/>
    <w:rsid w:val="00E46C8F"/>
    <w:rsid w:val="00E85B1B"/>
    <w:rsid w:val="00E926C3"/>
    <w:rsid w:val="00E952DD"/>
    <w:rsid w:val="00EA25D1"/>
    <w:rsid w:val="00EA303A"/>
    <w:rsid w:val="00EC1140"/>
    <w:rsid w:val="00EC17A4"/>
    <w:rsid w:val="00EC56FB"/>
    <w:rsid w:val="00ED3249"/>
    <w:rsid w:val="00EF1758"/>
    <w:rsid w:val="00EF2B83"/>
    <w:rsid w:val="00F00C52"/>
    <w:rsid w:val="00F1191B"/>
    <w:rsid w:val="00F12B1D"/>
    <w:rsid w:val="00F14B13"/>
    <w:rsid w:val="00F15255"/>
    <w:rsid w:val="00F21841"/>
    <w:rsid w:val="00F27A9B"/>
    <w:rsid w:val="00F419E7"/>
    <w:rsid w:val="00F45D37"/>
    <w:rsid w:val="00F519B4"/>
    <w:rsid w:val="00F60A54"/>
    <w:rsid w:val="00F7064F"/>
    <w:rsid w:val="00F83687"/>
    <w:rsid w:val="00F83C4E"/>
    <w:rsid w:val="00F86464"/>
    <w:rsid w:val="00F877E3"/>
    <w:rsid w:val="00F90BF4"/>
    <w:rsid w:val="00FA2B09"/>
    <w:rsid w:val="00FA3F43"/>
    <w:rsid w:val="00FA70C1"/>
    <w:rsid w:val="00FB164C"/>
    <w:rsid w:val="00FB4219"/>
    <w:rsid w:val="00FC002B"/>
    <w:rsid w:val="00FC0C45"/>
    <w:rsid w:val="00FC379E"/>
    <w:rsid w:val="00FD0952"/>
    <w:rsid w:val="00FD6086"/>
    <w:rsid w:val="00FE2C18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F01F5F"/>
  <w15:docId w15:val="{D40B3215-3855-4CF9-85A0-CA2910D3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44809"/>
    <w:pPr>
      <w:keepNext/>
      <w:spacing w:after="0" w:line="240" w:lineRule="auto"/>
      <w:jc w:val="right"/>
      <w:outlineLvl w:val="0"/>
    </w:pPr>
    <w:rPr>
      <w:rFonts w:ascii="Book Antiqua" w:eastAsia="Times New Roman" w:hAnsi="Book Antiqua" w:cs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2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B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D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AA"/>
  </w:style>
  <w:style w:type="paragraph" w:styleId="Footer">
    <w:name w:val="footer"/>
    <w:basedOn w:val="Normal"/>
    <w:link w:val="FooterChar"/>
    <w:uiPriority w:val="99"/>
    <w:unhideWhenUsed/>
    <w:rsid w:val="002E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AA"/>
  </w:style>
  <w:style w:type="paragraph" w:styleId="Title">
    <w:name w:val="Title"/>
    <w:basedOn w:val="Normal"/>
    <w:link w:val="TitleChar"/>
    <w:uiPriority w:val="99"/>
    <w:qFormat/>
    <w:rsid w:val="00244809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44809"/>
    <w:rPr>
      <w:rFonts w:ascii="Times New Roman" w:eastAsia="Times New Roman" w:hAnsi="Times New Roman" w:cs="Times New Roman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9"/>
    <w:rsid w:val="00244809"/>
    <w:rPr>
      <w:rFonts w:ascii="Book Antiqua" w:eastAsia="Times New Roman" w:hAnsi="Book Antiqua" w:cs="Book Antiqua"/>
      <w:b/>
      <w:bCs/>
    </w:rPr>
  </w:style>
  <w:style w:type="paragraph" w:styleId="BodyText">
    <w:name w:val="Body Text"/>
    <w:basedOn w:val="Normal"/>
    <w:link w:val="BodyTextChar"/>
    <w:uiPriority w:val="99"/>
    <w:rsid w:val="002448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4480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FA70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A25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2E1F-669A-444D-8EDB-D91FC32A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 Ur Rehman</dc:creator>
  <cp:lastModifiedBy>khalid.mahmood.dar@outlook.com</cp:lastModifiedBy>
  <cp:revision>5</cp:revision>
  <cp:lastPrinted>2016-06-04T08:26:00Z</cp:lastPrinted>
  <dcterms:created xsi:type="dcterms:W3CDTF">2017-06-21T10:42:00Z</dcterms:created>
  <dcterms:modified xsi:type="dcterms:W3CDTF">2018-02-15T10:39:00Z</dcterms:modified>
</cp:coreProperties>
</file>